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D535" w14:textId="77777777" w:rsidR="008C2CDB" w:rsidRDefault="008C2CDB" w:rsidP="00BF7F6A">
      <w:pPr>
        <w:spacing w:after="0" w:line="480" w:lineRule="auto"/>
        <w:jc w:val="both"/>
        <w:rPr>
          <w:rFonts w:ascii="Book Antiqua" w:hAnsi="Book Antiqua" w:cstheme="minorHAnsi"/>
          <w:b/>
          <w:i/>
          <w:iCs/>
        </w:rPr>
      </w:pPr>
    </w:p>
    <w:p w14:paraId="05545A41" w14:textId="7DEA287E" w:rsidR="00EA0AB6" w:rsidRPr="00EA0AB6" w:rsidRDefault="00EA0AB6" w:rsidP="00EA0AB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                                                                                </w:t>
      </w:r>
      <w:r w:rsidR="00C91BB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 </w:t>
      </w: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Spett.</w:t>
      </w:r>
      <w:r w:rsidR="00526830">
        <w:rPr>
          <w:rFonts w:ascii="Times New Roman" w:eastAsia="Times New Roman" w:hAnsi="Times New Roman"/>
          <w:b/>
          <w:sz w:val="24"/>
          <w:szCs w:val="20"/>
          <w:lang w:eastAsia="it-IT"/>
        </w:rPr>
        <w:t>le</w:t>
      </w:r>
    </w:p>
    <w:p w14:paraId="1E3A291B" w14:textId="39594523" w:rsidR="00EA0AB6" w:rsidRPr="00EA0AB6" w:rsidRDefault="00EA0AB6" w:rsidP="00EA0AB6">
      <w:pPr>
        <w:spacing w:after="120" w:line="240" w:lineRule="auto"/>
        <w:ind w:left="4962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COMUNE DI STRAMBINO</w:t>
      </w:r>
    </w:p>
    <w:p w14:paraId="08EE4E0A" w14:textId="080F9526" w:rsidR="00EA0AB6" w:rsidRPr="00EA0AB6" w:rsidRDefault="00EA0AB6" w:rsidP="00EA0AB6">
      <w:pPr>
        <w:spacing w:after="120" w:line="240" w:lineRule="auto"/>
        <w:ind w:left="4962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P.zza Municipio, 1</w:t>
      </w:r>
    </w:p>
    <w:p w14:paraId="2B5D7134" w14:textId="44E34FA5" w:rsidR="00EA0AB6" w:rsidRPr="00EA0AB6" w:rsidRDefault="00EA0AB6" w:rsidP="00EA0AB6">
      <w:pPr>
        <w:spacing w:after="120" w:line="240" w:lineRule="auto"/>
        <w:ind w:left="4962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10</w:t>
      </w:r>
      <w:r w:rsidR="005B35E7">
        <w:rPr>
          <w:rFonts w:ascii="Times New Roman" w:eastAsia="Times New Roman" w:hAnsi="Times New Roman"/>
          <w:b/>
          <w:sz w:val="24"/>
          <w:szCs w:val="20"/>
          <w:lang w:eastAsia="it-IT"/>
        </w:rPr>
        <w:t>0</w:t>
      </w: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19 STRA</w:t>
      </w:r>
      <w:r w:rsidR="00364DD9">
        <w:rPr>
          <w:rFonts w:ascii="Times New Roman" w:eastAsia="Times New Roman" w:hAnsi="Times New Roman"/>
          <w:b/>
          <w:sz w:val="24"/>
          <w:szCs w:val="20"/>
          <w:lang w:eastAsia="it-IT"/>
        </w:rPr>
        <w:t>M</w:t>
      </w: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>BINO (TO)</w:t>
      </w:r>
    </w:p>
    <w:p w14:paraId="3BD88A73" w14:textId="77777777" w:rsidR="00EA0AB6" w:rsidRPr="00EA0AB6" w:rsidRDefault="00EA0AB6" w:rsidP="00EA0AB6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</w:p>
    <w:p w14:paraId="6A479548" w14:textId="42FC069A" w:rsidR="00283725" w:rsidRDefault="00EA0AB6" w:rsidP="00364DD9">
      <w:pPr>
        <w:spacing w:line="240" w:lineRule="auto"/>
        <w:ind w:hanging="2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OGGETTO: DOMANDA DI PARTECIPAZIONE 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>PROCEDURA COMPARATIVA AI FINI DELLA PROGRESSIONE VERTICALE “SPECIALE” DALL’AREA DEGLI ISTRUTTORI ALL’AREA DEI FUNZIONARI E DELL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’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>ELEVAT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A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QUALIFICAZION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E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(EX CAT. D), AI SENSI ED ENTRO I LIMITI DI CUI ALL’ART. 13 DEL CCNL 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EL 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16/11/2022, PER LA COPERTURA DI N. 1 POSTO DI “SPECIALISTA IN ATTIVITÀ FINANZIARIE” 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- </w:t>
      </w:r>
      <w:r w:rsidR="005E7F2F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>AREA DEI FUNZIONARI E DELL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’</w:t>
      </w:r>
      <w:r w:rsidR="005E7F2F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>ELEVAT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A</w:t>
      </w:r>
      <w:r w:rsidR="005E7F2F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QUALIFICAZION</w:t>
      </w:r>
      <w:r w:rsidR="005E7F2F">
        <w:rPr>
          <w:rFonts w:ascii="Times New Roman" w:eastAsia="Times New Roman" w:hAnsi="Times New Roman"/>
          <w:b/>
          <w:sz w:val="24"/>
          <w:szCs w:val="20"/>
          <w:lang w:eastAsia="it-IT"/>
        </w:rPr>
        <w:t>E</w:t>
      </w:r>
      <w:r w:rsidR="005E7F2F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="00364DD9" w:rsidRPr="00364DD9">
        <w:rPr>
          <w:rFonts w:ascii="Times New Roman" w:eastAsia="Times New Roman" w:hAnsi="Times New Roman"/>
          <w:b/>
          <w:sz w:val="24"/>
          <w:szCs w:val="20"/>
          <w:lang w:eastAsia="it-IT"/>
        </w:rPr>
        <w:t>PRESSO IL SERVIZIO TRIBUTI.</w:t>
      </w:r>
    </w:p>
    <w:p w14:paraId="46076C22" w14:textId="518EB1CB" w:rsidR="00EA0AB6" w:rsidRPr="00126285" w:rsidRDefault="00EA0AB6" w:rsidP="00F75C41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Il/La sottoscritto/a.…………………………………………………………………………………</w:t>
      </w:r>
      <w:r w:rsid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……</w:t>
      </w: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 </w:t>
      </w:r>
    </w:p>
    <w:p w14:paraId="48B77789" w14:textId="180EEC4C" w:rsidR="00EA0AB6" w:rsidRPr="00126285" w:rsidRDefault="00EA0AB6" w:rsidP="00F75C41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nato/a .............………………..…………..….…..…….……..….......il……………..………….…….....</w:t>
      </w:r>
    </w:p>
    <w:p w14:paraId="41719351" w14:textId="5D7BCF99" w:rsidR="00EA0AB6" w:rsidRPr="00126285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codice fiscale…………………………………..…………………..………..……..……….…………</w:t>
      </w:r>
    </w:p>
    <w:p w14:paraId="3D2D6E61" w14:textId="68BA8B98" w:rsidR="00EA0AB6" w:rsidRPr="00126285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residente in.……………………… …… ……………………………………….……..Pr.(…………)</w:t>
      </w:r>
    </w:p>
    <w:p w14:paraId="3310E294" w14:textId="0F8BD9AF" w:rsidR="00EA0AB6" w:rsidRPr="00126285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C.A.P........….……......Via......……………………………………….………………n.………………</w:t>
      </w:r>
    </w:p>
    <w:p w14:paraId="05156302" w14:textId="062F1CE1" w:rsidR="00EA0AB6" w:rsidRPr="00126285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Telefono………………….…………………………….Cellulare……………………………………e-mail……………………………………………………………………………………………………</w:t>
      </w:r>
    </w:p>
    <w:p w14:paraId="2B5C5181" w14:textId="4847DFEA" w:rsidR="00EA0AB6" w:rsidRPr="00126285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Pec………………………………………………………………………………………………………</w:t>
      </w:r>
    </w:p>
    <w:p w14:paraId="0FAF9C4E" w14:textId="77777777" w:rsidR="00EA0AB6" w:rsidRPr="00126285" w:rsidRDefault="00EA0AB6" w:rsidP="00F75C41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(indicare solo se diverso dalla residenza)</w:t>
      </w:r>
    </w:p>
    <w:p w14:paraId="5F0C1907" w14:textId="77777777" w:rsidR="00EA0AB6" w:rsidRPr="00126285" w:rsidRDefault="00EA0AB6" w:rsidP="00F75C41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Recapito cui deve essere inviata qualsiasi comunicazione relativa alla procedura: </w:t>
      </w:r>
    </w:p>
    <w:p w14:paraId="7BDE9399" w14:textId="0865EB61" w:rsidR="00EA0AB6" w:rsidRPr="007C4BD9" w:rsidRDefault="00EA0AB6" w:rsidP="00F75C4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126285">
        <w:rPr>
          <w:rFonts w:ascii="Times New Roman" w:eastAsia="Times New Roman" w:hAnsi="Times New Roman"/>
          <w:bCs/>
          <w:sz w:val="24"/>
          <w:szCs w:val="24"/>
          <w:lang w:eastAsia="it-IT"/>
        </w:rPr>
        <w:t>…………………………………………………………………………………………………………</w:t>
      </w:r>
    </w:p>
    <w:p w14:paraId="281E8320" w14:textId="77777777" w:rsidR="0047147D" w:rsidRDefault="0047147D" w:rsidP="00F75C41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FA57E36" w14:textId="03529D11" w:rsidR="00EA0AB6" w:rsidRPr="0047147D" w:rsidRDefault="0047147D" w:rsidP="0047147D">
      <w:pPr>
        <w:spacing w:line="240" w:lineRule="auto"/>
        <w:ind w:hanging="2"/>
        <w:jc w:val="center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47147D">
        <w:rPr>
          <w:rFonts w:ascii="Times New Roman" w:eastAsia="Times New Roman" w:hAnsi="Times New Roman"/>
          <w:b/>
          <w:sz w:val="24"/>
          <w:szCs w:val="20"/>
          <w:lang w:eastAsia="it-IT"/>
        </w:rPr>
        <w:t>CHIEDE</w:t>
      </w:r>
    </w:p>
    <w:p w14:paraId="03E392CC" w14:textId="005AA0F7" w:rsidR="00EA0AB6" w:rsidRPr="00126285" w:rsidRDefault="00EA0AB6" w:rsidP="00126285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0"/>
          <w:lang w:eastAsia="it-IT"/>
        </w:rPr>
      </w:pP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di essere ammesso/a a partecipare alla procedura comparativa indicata in oggetto per la copertura di n. 1 posto di </w:t>
      </w:r>
      <w:r w:rsidRPr="00E66357">
        <w:rPr>
          <w:rFonts w:ascii="Times New Roman" w:eastAsia="Times New Roman" w:hAnsi="Times New Roman"/>
          <w:b/>
          <w:sz w:val="24"/>
          <w:szCs w:val="20"/>
          <w:lang w:eastAsia="it-IT"/>
        </w:rPr>
        <w:t>“SPECIALISTA IN ATTIVITÀ FINANZIARIE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>”</w:t>
      </w:r>
      <w:r w:rsidR="009376DE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- </w:t>
      </w:r>
      <w:r w:rsidRPr="00E66357">
        <w:rPr>
          <w:rFonts w:ascii="Times New Roman" w:eastAsia="Times New Roman" w:hAnsi="Times New Roman"/>
          <w:b/>
          <w:sz w:val="24"/>
          <w:szCs w:val="20"/>
          <w:lang w:eastAsia="it-IT"/>
        </w:rPr>
        <w:t>AREA DEI FUNZIONARI E DELLE ELEVATE QUALIFICAZIONI (EX CAT. D)</w:t>
      </w:r>
      <w:r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 </w:t>
      </w:r>
      <w:r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- </w:t>
      </w:r>
      <w:r w:rsidR="009376DE" w:rsidRPr="00EA0AB6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PRESSO </w:t>
      </w:r>
      <w:r w:rsidR="009376DE">
        <w:rPr>
          <w:rFonts w:ascii="Times New Roman" w:eastAsia="Times New Roman" w:hAnsi="Times New Roman"/>
          <w:b/>
          <w:sz w:val="24"/>
          <w:szCs w:val="20"/>
          <w:lang w:eastAsia="it-IT"/>
        </w:rPr>
        <w:t xml:space="preserve">IL </w:t>
      </w:r>
      <w:r w:rsidRPr="00E66357">
        <w:rPr>
          <w:rFonts w:ascii="Times New Roman" w:eastAsia="Times New Roman" w:hAnsi="Times New Roman"/>
          <w:b/>
          <w:sz w:val="24"/>
          <w:szCs w:val="20"/>
          <w:lang w:eastAsia="it-IT"/>
        </w:rPr>
        <w:t>SERVIZIO TRIBUTI</w:t>
      </w:r>
      <w:r w:rsidR="00364DD9">
        <w:rPr>
          <w:rFonts w:ascii="Times New Roman" w:eastAsia="Times New Roman" w:hAnsi="Times New Roman"/>
          <w:b/>
          <w:sz w:val="24"/>
          <w:szCs w:val="20"/>
          <w:lang w:eastAsia="it-IT"/>
        </w:rPr>
        <w:t>.</w:t>
      </w:r>
    </w:p>
    <w:p w14:paraId="6F1D8D14" w14:textId="77777777" w:rsidR="00002321" w:rsidRDefault="0000232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10EA32CB" w14:textId="77777777" w:rsidR="00002321" w:rsidRDefault="0000232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5F1BEABF" w14:textId="77777777" w:rsidR="00002321" w:rsidRDefault="0000232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00E00534" w14:textId="77777777" w:rsidR="00002321" w:rsidRDefault="0000232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20DF3EA9" w14:textId="77777777" w:rsidR="00F75C41" w:rsidRDefault="00F75C4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01BBD87C" w14:textId="77777777" w:rsidR="00F75C41" w:rsidRDefault="00F75C4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4E843672" w14:textId="77777777" w:rsidR="00F75C41" w:rsidRDefault="00F75C4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</w:rPr>
      </w:pPr>
    </w:p>
    <w:p w14:paraId="62327A73" w14:textId="1E6CC9BE" w:rsidR="00EA0AB6" w:rsidRPr="00F75C41" w:rsidRDefault="00EA0AB6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>A tal fine, ai sensi degli artt. 46 e 47 del D.P.R. 28 dicembre 2000, n. 445  e consapevole delle sanzioni penali previste dall’art. 76 e delle conseguenze di cui all’art. 75 – comma 1 – del citato decreto, nel caso di dichiarazioni mendaci, dichiara sotto la propria responsabilità:</w:t>
      </w:r>
    </w:p>
    <w:p w14:paraId="485A5767" w14:textId="77777777" w:rsidR="00002321" w:rsidRPr="00F75C41" w:rsidRDefault="00002321" w:rsidP="00126285">
      <w:pPr>
        <w:spacing w:after="0" w:line="240" w:lineRule="auto"/>
        <w:ind w:hanging="2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53A6DEBF" w14:textId="15E6C7E1" w:rsidR="00EA0AB6" w:rsidRPr="00F75C41" w:rsidRDefault="00EA0AB6" w:rsidP="00002321">
      <w:pPr>
        <w:pStyle w:val="Paragrafoelenco"/>
        <w:numPr>
          <w:ilvl w:val="0"/>
          <w:numId w:val="36"/>
        </w:numPr>
        <w:suppressAutoHyphens/>
        <w:spacing w:after="0" w:line="360" w:lineRule="auto"/>
        <w:ind w:left="284"/>
        <w:jc w:val="both"/>
        <w:textDirection w:val="btLr"/>
        <w:textAlignment w:val="top"/>
        <w:outlineLvl w:val="0"/>
        <w:rPr>
          <w:rFonts w:ascii="Times New Roman" w:eastAsia="Arial" w:hAnsi="Times New Roman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di essere dipendente con contratto di lavoro a tempo indeterminato presso </w:t>
      </w:r>
      <w:r w:rsidRPr="00F75C41">
        <w:rPr>
          <w:rFonts w:ascii="Times New Roman" w:eastAsia="Arial" w:hAnsi="Times New Roman"/>
          <w:sz w:val="24"/>
          <w:szCs w:val="24"/>
        </w:rPr>
        <w:t xml:space="preserve">il Comune di Strambino 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dal ………</w:t>
      </w:r>
      <w:r w:rsidR="00283725">
        <w:rPr>
          <w:rFonts w:ascii="Times New Roman" w:eastAsia="Arial" w:hAnsi="Times New Roman"/>
          <w:color w:val="000000"/>
          <w:sz w:val="24"/>
          <w:szCs w:val="24"/>
        </w:rPr>
        <w:t>…..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…</w:t>
      </w:r>
    </w:p>
    <w:p w14:paraId="43BC1F4D" w14:textId="3551D675" w:rsidR="00EA0AB6" w:rsidRPr="00F75C41" w:rsidRDefault="00EA0AB6" w:rsidP="00002321">
      <w:pPr>
        <w:pStyle w:val="Paragrafoelenco"/>
        <w:numPr>
          <w:ilvl w:val="0"/>
          <w:numId w:val="36"/>
        </w:numPr>
        <w:suppressAutoHyphens/>
        <w:spacing w:after="0" w:line="360" w:lineRule="auto"/>
        <w:ind w:left="284"/>
        <w:jc w:val="both"/>
        <w:textDirection w:val="btLr"/>
        <w:textAlignment w:val="top"/>
        <w:outlineLvl w:val="0"/>
        <w:rPr>
          <w:rFonts w:ascii="Times New Roman" w:eastAsia="Arial" w:hAnsi="Times New Roman"/>
          <w:color w:val="000000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di essere inquadrato nella categoria C, posizione economica ………………, </w:t>
      </w:r>
      <w:r w:rsidRPr="00F75C41">
        <w:rPr>
          <w:rFonts w:ascii="Times New Roman" w:eastAsia="Arial" w:hAnsi="Times New Roman"/>
          <w:sz w:val="24"/>
          <w:szCs w:val="24"/>
        </w:rPr>
        <w:t>p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rofilo professionale di  “</w:t>
      </w:r>
      <w:r w:rsidRPr="00F75C41">
        <w:rPr>
          <w:rFonts w:ascii="Times New Roman" w:eastAsia="Arial" w:hAnsi="Times New Roman"/>
          <w:sz w:val="24"/>
          <w:szCs w:val="24"/>
        </w:rPr>
        <w:t>..........................................................................................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” comparto Funzioni Locali.</w:t>
      </w:r>
    </w:p>
    <w:p w14:paraId="2309A59D" w14:textId="77777777" w:rsidR="00EA0AB6" w:rsidRPr="00F75C41" w:rsidRDefault="00EA0AB6" w:rsidP="00002321">
      <w:pPr>
        <w:pStyle w:val="Paragrafoelenco"/>
        <w:numPr>
          <w:ilvl w:val="0"/>
          <w:numId w:val="36"/>
        </w:numPr>
        <w:suppressAutoHyphens/>
        <w:spacing w:after="0" w:line="360" w:lineRule="auto"/>
        <w:ind w:left="284"/>
        <w:jc w:val="both"/>
        <w:textDirection w:val="btLr"/>
        <w:textAlignment w:val="top"/>
        <w:outlineLvl w:val="0"/>
        <w:rPr>
          <w:rFonts w:ascii="Times New Roman" w:eastAsia="Arial" w:hAnsi="Times New Roman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di essere attualmente assegnato/a al </w:t>
      </w:r>
      <w:r w:rsidRPr="00F75C41">
        <w:rPr>
          <w:rFonts w:ascii="Times New Roman" w:eastAsia="Arial" w:hAnsi="Times New Roman"/>
          <w:sz w:val="24"/>
          <w:szCs w:val="24"/>
        </w:rPr>
        <w:t xml:space="preserve">servizio …………………………………………………………… </w:t>
      </w:r>
    </w:p>
    <w:p w14:paraId="44234D4E" w14:textId="058C9253" w:rsidR="00EA0AB6" w:rsidRPr="00F75C41" w:rsidRDefault="00EA0AB6" w:rsidP="00002321">
      <w:pPr>
        <w:pStyle w:val="Paragrafoelenco"/>
        <w:spacing w:after="0" w:line="360" w:lineRule="auto"/>
        <w:ind w:left="284"/>
        <w:jc w:val="both"/>
        <w:rPr>
          <w:rFonts w:ascii="Times New Roman" w:eastAsia="Arial" w:hAnsi="Times New Roman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>con</w:t>
      </w:r>
      <w:r w:rsidRPr="00F75C41">
        <w:rPr>
          <w:rFonts w:ascii="Times New Roman" w:eastAsia="Arial" w:hAnsi="Times New Roman"/>
          <w:sz w:val="24"/>
          <w:szCs w:val="24"/>
        </w:rPr>
        <w:t xml:space="preserve"> m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ansioni………………………</w:t>
      </w:r>
      <w:r w:rsidRPr="00F75C41">
        <w:rPr>
          <w:rFonts w:ascii="Times New Roman" w:eastAsia="Arial" w:hAnsi="Times New Roman"/>
          <w:sz w:val="24"/>
          <w:szCs w:val="24"/>
        </w:rPr>
        <w:t>…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>……………………………………………………………</w:t>
      </w:r>
    </w:p>
    <w:p w14:paraId="185AFA6C" w14:textId="77777777" w:rsidR="00EA0AB6" w:rsidRPr="00F75C41" w:rsidRDefault="00EA0AB6" w:rsidP="00126285">
      <w:pPr>
        <w:spacing w:after="0" w:line="360" w:lineRule="auto"/>
        <w:ind w:hanging="2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con rapporto di lavoro a:    </w:t>
      </w:r>
      <w:r w:rsidRPr="00F75C41">
        <w:rPr>
          <w:rFonts w:ascii="Times New Roman" w:eastAsia="Arial" w:hAnsi="Times New Roman"/>
          <w:sz w:val="24"/>
          <w:szCs w:val="24"/>
          <w:highlight w:val="white"/>
        </w:rPr>
        <w:t xml:space="preserve">□ 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   tempo pieno        </w:t>
      </w:r>
      <w:r w:rsidRPr="00F75C41">
        <w:rPr>
          <w:rFonts w:ascii="Times New Roman" w:eastAsia="Arial" w:hAnsi="Times New Roman"/>
          <w:sz w:val="24"/>
          <w:szCs w:val="24"/>
          <w:highlight w:val="white"/>
        </w:rPr>
        <w:t xml:space="preserve">□ </w:t>
      </w:r>
      <w:r w:rsidRPr="00F75C41">
        <w:rPr>
          <w:rFonts w:ascii="Times New Roman" w:eastAsia="Arial" w:hAnsi="Times New Roman"/>
          <w:color w:val="000000"/>
          <w:sz w:val="24"/>
          <w:szCs w:val="24"/>
        </w:rPr>
        <w:t xml:space="preserve">  part time (indicare %) …..….      </w:t>
      </w:r>
    </w:p>
    <w:p w14:paraId="3293C363" w14:textId="77777777" w:rsidR="00126285" w:rsidRDefault="0012628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6539D50A" w14:textId="77777777" w:rsidR="00ED5B7C" w:rsidRPr="00F75C41" w:rsidRDefault="00ED5B7C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27C47FD0" w14:textId="61B3320B" w:rsidR="00126285" w:rsidRPr="00F75C41" w:rsidRDefault="0012628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F75C4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 xml:space="preserve">DI POSSEDERE I SEGUENTI REQUISITI OBBLIGATORI </w:t>
      </w:r>
      <w:r w:rsidRPr="00246E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RICHIESTI PER POTER PRESENTARE DOMANDA DI PARTECIPAZIONE:</w:t>
      </w:r>
    </w:p>
    <w:p w14:paraId="061C3404" w14:textId="77777777" w:rsidR="00126285" w:rsidRPr="00F75C41" w:rsidRDefault="00126285" w:rsidP="00126285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0B29B5F1" w14:textId="77777777" w:rsidR="00126285" w:rsidRPr="00F75C41" w:rsidRDefault="00126285" w:rsidP="00126285">
      <w:pPr>
        <w:pStyle w:val="Paragrafoelenco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F75C41">
        <w:rPr>
          <w:rFonts w:ascii="Times New Roman" w:eastAsia="Times New Roman" w:hAnsi="Times New Roman"/>
          <w:bCs/>
          <w:sz w:val="24"/>
          <w:szCs w:val="24"/>
          <w:lang w:eastAsia="it-IT"/>
        </w:rPr>
        <w:t xml:space="preserve">Laurea (triennale o magistrale) e almeno 5 anni di esperienza maturata nell’Area degli Istruttori e/o nella corrispondente categoria del precedente sistema di classificazione </w:t>
      </w:r>
    </w:p>
    <w:p w14:paraId="1711BA97" w14:textId="77777777" w:rsidR="00126285" w:rsidRPr="00F75C41" w:rsidRDefault="00126285" w:rsidP="00126285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F75C41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oppure </w:t>
      </w:r>
    </w:p>
    <w:p w14:paraId="0ECEAA00" w14:textId="153B17EE" w:rsidR="00126285" w:rsidRPr="00F75C41" w:rsidRDefault="00126285" w:rsidP="00126285">
      <w:pPr>
        <w:pStyle w:val="Paragrafoelenco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F75C41">
        <w:rPr>
          <w:rFonts w:ascii="Times New Roman" w:eastAsia="Times New Roman" w:hAnsi="Times New Roman"/>
          <w:bCs/>
          <w:sz w:val="24"/>
          <w:szCs w:val="24"/>
          <w:lang w:eastAsia="it-IT"/>
        </w:rPr>
        <w:t>diploma di scuola secondaria di secondo grado ed almeno 10 anni di esperienza maturata nell’area degli istruttori e/o nella corrispondente categoria del precedente sistema di classificazione</w:t>
      </w:r>
    </w:p>
    <w:p w14:paraId="51F03952" w14:textId="77777777" w:rsidR="00126285" w:rsidRPr="00246EA8" w:rsidRDefault="00126285" w:rsidP="0012628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295C6B83" w14:textId="77777777" w:rsidR="00126285" w:rsidRPr="00F75C41" w:rsidRDefault="00126285" w:rsidP="00126285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246EA8">
        <w:rPr>
          <w:rFonts w:ascii="Times New Roman" w:eastAsia="Times New Roman" w:hAnsi="Times New Roman"/>
          <w:sz w:val="24"/>
          <w:szCs w:val="24"/>
          <w:lang w:eastAsia="it-IT"/>
        </w:rPr>
        <w:t xml:space="preserve">Assenza di provvedimenti disciplinari al momento di presentazione della domanda ai sensi del vigente C.C.N.L. del Comparto Funzioni locali; </w:t>
      </w:r>
    </w:p>
    <w:p w14:paraId="66161F8E" w14:textId="77777777" w:rsidR="00126285" w:rsidRPr="00246EA8" w:rsidRDefault="00126285" w:rsidP="00126285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p w14:paraId="59954C31" w14:textId="77777777" w:rsidR="00126285" w:rsidRPr="00F75C41" w:rsidRDefault="00126285" w:rsidP="00126285">
      <w:pPr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it-IT"/>
        </w:rPr>
      </w:pPr>
      <w:r w:rsidRPr="00246EA8">
        <w:rPr>
          <w:rFonts w:ascii="Times New Roman" w:eastAsia="Times New Roman" w:hAnsi="Times New Roman"/>
          <w:sz w:val="24"/>
          <w:szCs w:val="24"/>
          <w:lang w:eastAsia="it-IT"/>
        </w:rPr>
        <w:t>Valutazione media della Performance conseguita dal dipendente negli ultimi tre anni di servizio superiore a 85 punti</w:t>
      </w:r>
      <w:r w:rsidRPr="00F75C41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7EC6EC1F" w14:textId="77777777" w:rsidR="00126285" w:rsidRPr="00F75C41" w:rsidRDefault="00126285" w:rsidP="00126285">
      <w:pPr>
        <w:pStyle w:val="Paragrafoelenco"/>
        <w:spacing w:after="0"/>
        <w:rPr>
          <w:rFonts w:ascii="Times New Roman" w:eastAsia="Times New Roman" w:hAnsi="Times New Roman"/>
          <w:bCs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119"/>
      </w:tblGrid>
      <w:tr w:rsidR="00002321" w:rsidRPr="00C91BB9" w14:paraId="27797050" w14:textId="77777777" w:rsidTr="00C91BB9">
        <w:tc>
          <w:tcPr>
            <w:tcW w:w="3397" w:type="dxa"/>
          </w:tcPr>
          <w:p w14:paraId="2EA5CEF9" w14:textId="6034BBDC" w:rsidR="00002321" w:rsidRPr="00C91BB9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 w:rsidRPr="00C91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VALUTAZIONE</w:t>
            </w:r>
          </w:p>
        </w:tc>
        <w:tc>
          <w:tcPr>
            <w:tcW w:w="3119" w:type="dxa"/>
          </w:tcPr>
          <w:p w14:paraId="2A01F0A3" w14:textId="71460369" w:rsidR="00002321" w:rsidRPr="00C91BB9" w:rsidRDefault="00C91BB9" w:rsidP="00C91BB9">
            <w:pPr>
              <w:spacing w:after="12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 xml:space="preserve">INDICARE </w:t>
            </w:r>
            <w:r w:rsidR="00002321" w:rsidRPr="00C91B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it-IT"/>
              </w:rPr>
              <w:t>PUNTEGGIO</w:t>
            </w:r>
          </w:p>
        </w:tc>
      </w:tr>
      <w:tr w:rsidR="00002321" w:rsidRPr="00F75C41" w14:paraId="1A688172" w14:textId="77777777" w:rsidTr="00C91BB9">
        <w:tc>
          <w:tcPr>
            <w:tcW w:w="3397" w:type="dxa"/>
          </w:tcPr>
          <w:p w14:paraId="78D7284B" w14:textId="7AC3C8DF" w:rsidR="00002321" w:rsidRPr="00F75C41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75C4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alutazione anno 2021</w:t>
            </w:r>
          </w:p>
        </w:tc>
        <w:tc>
          <w:tcPr>
            <w:tcW w:w="3119" w:type="dxa"/>
          </w:tcPr>
          <w:p w14:paraId="7131B137" w14:textId="63F90C80" w:rsidR="00C91BB9" w:rsidRPr="00F75C41" w:rsidRDefault="00C91BB9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02321" w:rsidRPr="00F75C41" w14:paraId="34375B0D" w14:textId="77777777" w:rsidTr="00C91BB9">
        <w:tc>
          <w:tcPr>
            <w:tcW w:w="3397" w:type="dxa"/>
          </w:tcPr>
          <w:p w14:paraId="363AACA2" w14:textId="43B8419F" w:rsidR="00002321" w:rsidRPr="00F75C41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75C4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alutazione anno 2020</w:t>
            </w:r>
          </w:p>
        </w:tc>
        <w:tc>
          <w:tcPr>
            <w:tcW w:w="3119" w:type="dxa"/>
          </w:tcPr>
          <w:p w14:paraId="03FDA1DD" w14:textId="77777777" w:rsidR="00002321" w:rsidRPr="00F75C41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002321" w:rsidRPr="00F75C41" w14:paraId="3C667EAA" w14:textId="77777777" w:rsidTr="00C91BB9">
        <w:tc>
          <w:tcPr>
            <w:tcW w:w="3397" w:type="dxa"/>
          </w:tcPr>
          <w:p w14:paraId="4AACCB4D" w14:textId="1883FC89" w:rsidR="00002321" w:rsidRPr="00F75C41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F75C41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Valutazione anno 2019</w:t>
            </w:r>
          </w:p>
        </w:tc>
        <w:tc>
          <w:tcPr>
            <w:tcW w:w="3119" w:type="dxa"/>
          </w:tcPr>
          <w:p w14:paraId="6200310C" w14:textId="77777777" w:rsidR="00002321" w:rsidRPr="00F75C41" w:rsidRDefault="00002321" w:rsidP="00C91BB9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438D3561" w14:textId="77777777" w:rsidR="00126285" w:rsidRPr="00F75C41" w:rsidRDefault="0012628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6F4887E1" w14:textId="77777777" w:rsidR="00126285" w:rsidRPr="00F75C41" w:rsidRDefault="0012628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0AF11757" w14:textId="77777777" w:rsidR="00126285" w:rsidRDefault="0012628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6D1046B5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4D1B9E71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32C33E75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35F2D57C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2A6B5095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668C1530" w14:textId="77777777" w:rsidR="00283725" w:rsidRDefault="00283725" w:rsidP="001262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0BF7B499" w14:textId="6281A7AB" w:rsidR="00097320" w:rsidRPr="00097320" w:rsidRDefault="00097320" w:rsidP="0009732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1262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 xml:space="preserve">DI POSSEDERE I SEGUENTI </w:t>
      </w:r>
      <w:r w:rsidRPr="000973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PARAMETRI DI SELEZIONE</w:t>
      </w:r>
      <w:r w:rsidRPr="00246EA8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:</w:t>
      </w:r>
    </w:p>
    <w:p w14:paraId="093E2834" w14:textId="77777777" w:rsidR="008C2CDB" w:rsidRPr="00097320" w:rsidRDefault="008C2CDB" w:rsidP="00BF7F6A">
      <w:pPr>
        <w:spacing w:after="0" w:line="480" w:lineRule="auto"/>
        <w:jc w:val="both"/>
        <w:rPr>
          <w:rFonts w:ascii="Book Antiqua" w:hAnsi="Book Antiqua"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35"/>
        <w:gridCol w:w="2268"/>
      </w:tblGrid>
      <w:tr w:rsidR="0047147D" w:rsidRPr="00246EA8" w14:paraId="37207153" w14:textId="092410B1" w:rsidTr="005977F1">
        <w:tc>
          <w:tcPr>
            <w:tcW w:w="4106" w:type="dxa"/>
          </w:tcPr>
          <w:p w14:paraId="752897B8" w14:textId="77777777" w:rsidR="0047147D" w:rsidRPr="00246EA8" w:rsidRDefault="0047147D" w:rsidP="004714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</w:t>
            </w:r>
          </w:p>
          <w:p w14:paraId="31516FFF" w14:textId="77777777" w:rsidR="0047147D" w:rsidRPr="00246EA8" w:rsidRDefault="0047147D" w:rsidP="004714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E61A41" w14:textId="4BA225B6" w:rsidR="0047147D" w:rsidRPr="0047147D" w:rsidRDefault="00283725" w:rsidP="00283725">
            <w:pPr>
              <w:pStyle w:val="Paragrafoelenco"/>
              <w:spacing w:after="0" w:line="256" w:lineRule="auto"/>
              <w:ind w:left="39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OCETTARE IL CASO</w:t>
            </w:r>
          </w:p>
        </w:tc>
        <w:tc>
          <w:tcPr>
            <w:tcW w:w="2268" w:type="dxa"/>
            <w:hideMark/>
          </w:tcPr>
          <w:p w14:paraId="1C4250BF" w14:textId="6DC392DD" w:rsidR="0047147D" w:rsidRPr="00246EA8" w:rsidRDefault="0047147D" w:rsidP="0047147D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UNTEGGIO</w:t>
            </w:r>
          </w:p>
        </w:tc>
      </w:tr>
      <w:tr w:rsidR="0047147D" w:rsidRPr="00246EA8" w14:paraId="0BBB4934" w14:textId="0AB5A9CD" w:rsidTr="005977F1">
        <w:tc>
          <w:tcPr>
            <w:tcW w:w="4106" w:type="dxa"/>
            <w:hideMark/>
          </w:tcPr>
          <w:p w14:paraId="72A850FF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i/>
              </w:rPr>
              <w:t>a) Esperienza maturata nell’area di provenienza, anche a tempo determinato</w:t>
            </w:r>
          </w:p>
        </w:tc>
        <w:tc>
          <w:tcPr>
            <w:tcW w:w="2835" w:type="dxa"/>
          </w:tcPr>
          <w:p w14:paraId="5671E8AA" w14:textId="77777777" w:rsidR="0047147D" w:rsidRPr="0047147D" w:rsidRDefault="0047147D" w:rsidP="0047147D">
            <w:pPr>
              <w:pStyle w:val="Paragrafoelenco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E382A4B" w14:textId="5089EDBA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E MAX 25 PUNTI</w:t>
            </w:r>
          </w:p>
        </w:tc>
      </w:tr>
      <w:tr w:rsidR="0047147D" w:rsidRPr="00246EA8" w14:paraId="285EBE0C" w14:textId="09D2655B" w:rsidTr="005977F1">
        <w:tc>
          <w:tcPr>
            <w:tcW w:w="4106" w:type="dxa"/>
            <w:hideMark/>
          </w:tcPr>
          <w:p w14:paraId="2AF40E15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Anni Area Istruttori fino a 5 anni</w:t>
            </w:r>
          </w:p>
        </w:tc>
        <w:tc>
          <w:tcPr>
            <w:tcW w:w="2835" w:type="dxa"/>
          </w:tcPr>
          <w:p w14:paraId="3A049824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6FCD0C53" w14:textId="6AF7A868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7147D" w:rsidRPr="00246EA8" w14:paraId="6CBF7AA6" w14:textId="452A028F" w:rsidTr="005977F1">
        <w:tc>
          <w:tcPr>
            <w:tcW w:w="4106" w:type="dxa"/>
            <w:hideMark/>
          </w:tcPr>
          <w:p w14:paraId="55AD896E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Anni Area Istruttori da 5 anni e 1 giorno a 10 anni</w:t>
            </w:r>
          </w:p>
        </w:tc>
        <w:tc>
          <w:tcPr>
            <w:tcW w:w="2835" w:type="dxa"/>
          </w:tcPr>
          <w:p w14:paraId="7DAA4021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7D7E2E34" w14:textId="5D4D6861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47147D" w:rsidRPr="00246EA8" w14:paraId="6C33D964" w14:textId="5BB87E66" w:rsidTr="005977F1">
        <w:tc>
          <w:tcPr>
            <w:tcW w:w="4106" w:type="dxa"/>
            <w:hideMark/>
          </w:tcPr>
          <w:p w14:paraId="08D11297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Anni Area Istruttori oltre 10 anni</w:t>
            </w:r>
          </w:p>
        </w:tc>
        <w:tc>
          <w:tcPr>
            <w:tcW w:w="2835" w:type="dxa"/>
          </w:tcPr>
          <w:p w14:paraId="35745EEE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7C2EE11" w14:textId="076B2B9A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</w:tr>
      <w:tr w:rsidR="0047147D" w:rsidRPr="00246EA8" w14:paraId="0AF39075" w14:textId="5FB2C410" w:rsidTr="005977F1">
        <w:tc>
          <w:tcPr>
            <w:tcW w:w="4106" w:type="dxa"/>
            <w:hideMark/>
          </w:tcPr>
          <w:p w14:paraId="1C27BBA7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i/>
              </w:rPr>
              <w:t>b) titolo di studio</w:t>
            </w:r>
          </w:p>
        </w:tc>
        <w:tc>
          <w:tcPr>
            <w:tcW w:w="2835" w:type="dxa"/>
          </w:tcPr>
          <w:p w14:paraId="30E9569B" w14:textId="77777777" w:rsidR="0047147D" w:rsidRPr="0047147D" w:rsidRDefault="0047147D" w:rsidP="0047147D">
            <w:pPr>
              <w:pStyle w:val="Paragrafoelenco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3B56C5EB" w14:textId="4C6A9BD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E MAX 20 PUNTI</w:t>
            </w:r>
          </w:p>
        </w:tc>
      </w:tr>
      <w:tr w:rsidR="0047147D" w:rsidRPr="00246EA8" w14:paraId="1085569A" w14:textId="117AACE8" w:rsidTr="005977F1">
        <w:tc>
          <w:tcPr>
            <w:tcW w:w="4106" w:type="dxa"/>
            <w:hideMark/>
          </w:tcPr>
          <w:p w14:paraId="3CF981F1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Laurea triennale</w:t>
            </w:r>
          </w:p>
        </w:tc>
        <w:tc>
          <w:tcPr>
            <w:tcW w:w="2835" w:type="dxa"/>
          </w:tcPr>
          <w:p w14:paraId="263D3FF9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AFABF2F" w14:textId="02AC4770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7147D" w:rsidRPr="00246EA8" w14:paraId="0D41DAEB" w14:textId="25E924F1" w:rsidTr="005977F1">
        <w:tc>
          <w:tcPr>
            <w:tcW w:w="4106" w:type="dxa"/>
            <w:hideMark/>
          </w:tcPr>
          <w:p w14:paraId="66581454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Laurea Magistrale o specialistica o vecchio ordinamento</w:t>
            </w:r>
          </w:p>
        </w:tc>
        <w:tc>
          <w:tcPr>
            <w:tcW w:w="2835" w:type="dxa"/>
          </w:tcPr>
          <w:p w14:paraId="2969D05A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C10D82B" w14:textId="16CBF45A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47147D" w:rsidRPr="00246EA8" w14:paraId="23BA4C5F" w14:textId="7F39981E" w:rsidTr="005977F1">
        <w:tc>
          <w:tcPr>
            <w:tcW w:w="4106" w:type="dxa"/>
            <w:hideMark/>
          </w:tcPr>
          <w:p w14:paraId="32780F10" w14:textId="77777777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i/>
              </w:rPr>
              <w:t>c) Competenze professionali quali, a titolo esemplificativo, le competenze acquisite attraverso percorsi formativi, le competenze certificate (es. competenze informatiche o linguistiche), le competenze acquisite nei contesti lavorativi, le abilitazioni professionali</w:t>
            </w:r>
          </w:p>
        </w:tc>
        <w:tc>
          <w:tcPr>
            <w:tcW w:w="2835" w:type="dxa"/>
          </w:tcPr>
          <w:p w14:paraId="2C5D8700" w14:textId="77777777" w:rsidR="0047147D" w:rsidRPr="0047147D" w:rsidRDefault="0047147D" w:rsidP="0047147D">
            <w:pPr>
              <w:pStyle w:val="Paragrafoelenco"/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2E69A4D" w14:textId="5B6AD440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E MAX 25 PUNTI</w:t>
            </w:r>
          </w:p>
        </w:tc>
      </w:tr>
      <w:tr w:rsidR="0047147D" w:rsidRPr="00246EA8" w14:paraId="76BBEF1C" w14:textId="5C03A330" w:rsidTr="005977F1">
        <w:tc>
          <w:tcPr>
            <w:tcW w:w="4106" w:type="dxa"/>
            <w:hideMark/>
          </w:tcPr>
          <w:p w14:paraId="3D10AE88" w14:textId="5A90B2DE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Esperienza nel Settore di destinazione inferiore 10 anni</w:t>
            </w:r>
            <w:r w:rsidR="001E4C12">
              <w:rPr>
                <w:rFonts w:ascii="Times New Roman" w:eastAsia="Times New Roman" w:hAnsi="Times New Roman"/>
                <w:bCs/>
              </w:rPr>
              <w:t xml:space="preserve"> – SERVIZIO TRIBUTI</w:t>
            </w:r>
          </w:p>
        </w:tc>
        <w:tc>
          <w:tcPr>
            <w:tcW w:w="2835" w:type="dxa"/>
          </w:tcPr>
          <w:p w14:paraId="6D8D52CC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4045EF6" w14:textId="1B10C61F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7147D" w:rsidRPr="00246EA8" w14:paraId="4F9AB5F7" w14:textId="7A46E084" w:rsidTr="005977F1">
        <w:tc>
          <w:tcPr>
            <w:tcW w:w="4106" w:type="dxa"/>
            <w:hideMark/>
          </w:tcPr>
          <w:p w14:paraId="22D10D05" w14:textId="6AD6B6BC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246EA8">
              <w:rPr>
                <w:rFonts w:ascii="Times New Roman" w:eastAsia="Times New Roman" w:hAnsi="Times New Roman"/>
                <w:bCs/>
              </w:rPr>
              <w:t>Esperienza nel Settore di destinazione superiore 10 anni</w:t>
            </w:r>
            <w:r w:rsidR="001E4C12">
              <w:rPr>
                <w:rFonts w:ascii="Times New Roman" w:eastAsia="Times New Roman" w:hAnsi="Times New Roman"/>
                <w:bCs/>
              </w:rPr>
              <w:t xml:space="preserve"> - SERVIZIO TRIBUTI</w:t>
            </w:r>
          </w:p>
        </w:tc>
        <w:tc>
          <w:tcPr>
            <w:tcW w:w="2835" w:type="dxa"/>
          </w:tcPr>
          <w:p w14:paraId="794638BD" w14:textId="77777777" w:rsidR="0047147D" w:rsidRPr="0047147D" w:rsidRDefault="0047147D" w:rsidP="0047147D">
            <w:pPr>
              <w:pStyle w:val="Paragrafoelenco"/>
              <w:numPr>
                <w:ilvl w:val="0"/>
                <w:numId w:val="37"/>
              </w:numPr>
              <w:spacing w:after="0" w:line="25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48ED386E" w14:textId="61AE5D82" w:rsidR="0047147D" w:rsidRPr="00246EA8" w:rsidRDefault="0047147D" w:rsidP="0047147D">
            <w:pPr>
              <w:spacing w:after="0" w:line="25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46EA8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</w:tr>
    </w:tbl>
    <w:p w14:paraId="748FB233" w14:textId="77777777" w:rsidR="00097320" w:rsidRDefault="00097320" w:rsidP="0047147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B79FBB1" w14:textId="77777777" w:rsidR="00004AA5" w:rsidRDefault="00004AA5" w:rsidP="0047147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3DAA542" w14:textId="3AD47F13" w:rsidR="00004AA5" w:rsidRPr="00004AA5" w:rsidRDefault="00004AA5" w:rsidP="00471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004AA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>DICHIARA</w:t>
      </w:r>
    </w:p>
    <w:p w14:paraId="191CFD9A" w14:textId="77777777" w:rsidR="00004AA5" w:rsidRPr="0047147D" w:rsidRDefault="00004AA5" w:rsidP="0047147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810770E" w14:textId="77777777" w:rsidR="0047147D" w:rsidRPr="0047147D" w:rsidRDefault="0047147D" w:rsidP="0047147D">
      <w:pPr>
        <w:pStyle w:val="Paragrafoelenco"/>
        <w:numPr>
          <w:ilvl w:val="0"/>
          <w:numId w:val="39"/>
        </w:numPr>
        <w:suppressAutoHyphens/>
        <w:spacing w:after="0" w:line="240" w:lineRule="auto"/>
        <w:ind w:left="284"/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47147D">
        <w:rPr>
          <w:rFonts w:ascii="Times New Roman" w:eastAsia="Arial" w:hAnsi="Times New Roman"/>
          <w:sz w:val="24"/>
          <w:szCs w:val="24"/>
        </w:rPr>
        <w:t>di accettare incondizionatamente tutte le norme contenute nell’avviso e le vigenti norme regolamentari concernenti la disciplina delle procedure comparative e, ove compatibili, dei concorsi;</w:t>
      </w:r>
    </w:p>
    <w:p w14:paraId="1AB4296F" w14:textId="77777777" w:rsidR="0047147D" w:rsidRPr="0047147D" w:rsidRDefault="0047147D" w:rsidP="0047147D">
      <w:pPr>
        <w:spacing w:after="0" w:line="240" w:lineRule="auto"/>
        <w:ind w:left="284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0CA63688" w14:textId="079780AE" w:rsidR="0047147D" w:rsidRPr="0047147D" w:rsidRDefault="0047147D" w:rsidP="0047147D">
      <w:pPr>
        <w:pStyle w:val="Paragrafoelenco"/>
        <w:numPr>
          <w:ilvl w:val="0"/>
          <w:numId w:val="39"/>
        </w:numPr>
        <w:suppressAutoHyphens/>
        <w:spacing w:after="0" w:line="240" w:lineRule="auto"/>
        <w:ind w:left="284"/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47147D">
        <w:rPr>
          <w:rFonts w:ascii="Times New Roman" w:eastAsia="Arial" w:hAnsi="Times New Roman"/>
          <w:sz w:val="24"/>
          <w:szCs w:val="24"/>
        </w:rPr>
        <w:t>di essere informato, ai sensi e per gli effetti di cui al Regolamento UE 679/2016, che i dati personali raccolti sono obbligatori per il corretto svolgimento dell’istruttoria e saranno trattati, anche con strumenti informatici, esclusivamente nell’ambito del procedimento per il quale la presente dichiarazione viene resa;</w:t>
      </w:r>
    </w:p>
    <w:p w14:paraId="5F86C384" w14:textId="77777777" w:rsidR="0047147D" w:rsidRPr="0047147D" w:rsidRDefault="0047147D" w:rsidP="0047147D">
      <w:pPr>
        <w:spacing w:after="0" w:line="240" w:lineRule="auto"/>
        <w:ind w:left="284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50077D10" w14:textId="77777777" w:rsidR="0047147D" w:rsidRPr="0047147D" w:rsidRDefault="0047147D" w:rsidP="0047147D">
      <w:pPr>
        <w:pStyle w:val="Paragrafoelenco"/>
        <w:numPr>
          <w:ilvl w:val="0"/>
          <w:numId w:val="39"/>
        </w:numPr>
        <w:suppressAutoHyphens/>
        <w:spacing w:after="0" w:line="240" w:lineRule="auto"/>
        <w:ind w:left="284"/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47147D">
        <w:rPr>
          <w:rFonts w:ascii="Times New Roman" w:eastAsia="Arial" w:hAnsi="Times New Roman"/>
          <w:sz w:val="24"/>
          <w:szCs w:val="24"/>
        </w:rPr>
        <w:t>che i documenti eventualmente allegati sono conformi agli originali ai sensi dell'art.19 del D.P.R.               n.445/2000;</w:t>
      </w:r>
    </w:p>
    <w:p w14:paraId="4A55AE0C" w14:textId="77777777" w:rsidR="0047147D" w:rsidRPr="0047147D" w:rsidRDefault="0047147D" w:rsidP="0047147D">
      <w:pPr>
        <w:spacing w:after="0" w:line="240" w:lineRule="auto"/>
        <w:ind w:left="284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5402D707" w14:textId="77777777" w:rsidR="0047147D" w:rsidRPr="0047147D" w:rsidRDefault="0047147D" w:rsidP="0047147D">
      <w:pPr>
        <w:pStyle w:val="Paragrafoelenco"/>
        <w:numPr>
          <w:ilvl w:val="0"/>
          <w:numId w:val="39"/>
        </w:numPr>
        <w:suppressAutoHyphens/>
        <w:spacing w:after="0" w:line="240" w:lineRule="auto"/>
        <w:ind w:left="284"/>
        <w:jc w:val="both"/>
        <w:outlineLvl w:val="0"/>
        <w:rPr>
          <w:rFonts w:ascii="Times New Roman" w:eastAsia="Arial" w:hAnsi="Times New Roman"/>
          <w:sz w:val="24"/>
          <w:szCs w:val="24"/>
        </w:rPr>
      </w:pPr>
      <w:r w:rsidRPr="0047147D">
        <w:rPr>
          <w:rFonts w:ascii="Times New Roman" w:eastAsia="Arial" w:hAnsi="Times New Roman"/>
          <w:sz w:val="24"/>
          <w:szCs w:val="24"/>
        </w:rPr>
        <w:lastRenderedPageBreak/>
        <w:t>di essere a conoscenza che l'Amministrazione Comunale potrà effettuare dei controlli sulla veridicità delle dichiarazioni (compreso curriculum) ai sensi dell'art. 71, comma 1, del D.P.R. n. 445/2000.</w:t>
      </w:r>
    </w:p>
    <w:p w14:paraId="7AFB3DAF" w14:textId="77777777" w:rsidR="0047147D" w:rsidRPr="0047147D" w:rsidRDefault="0047147D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1AD4C909" w14:textId="77777777" w:rsidR="0047147D" w:rsidRDefault="0047147D" w:rsidP="00471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27EFBC75" w14:textId="77777777" w:rsidR="00283725" w:rsidRDefault="00283725" w:rsidP="00471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2603171E" w14:textId="5F9A9504" w:rsidR="00283725" w:rsidRDefault="0047147D" w:rsidP="00471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  <w:r w:rsidRPr="0047147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  <w:t xml:space="preserve">DOCUMENTI DA ALLEGARE ALLA DOMANDA </w:t>
      </w:r>
    </w:p>
    <w:p w14:paraId="4B3B9E19" w14:textId="77777777" w:rsidR="00283725" w:rsidRPr="0047147D" w:rsidRDefault="00283725" w:rsidP="004714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it-IT"/>
        </w:rPr>
      </w:pPr>
    </w:p>
    <w:p w14:paraId="7225A48F" w14:textId="492CF328" w:rsidR="0047147D" w:rsidRPr="0047147D" w:rsidRDefault="0047147D" w:rsidP="00471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7147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a) la copia fotostatica, ancorché non autenticata, di un documento di identità del candidato </w:t>
      </w:r>
    </w:p>
    <w:p w14:paraId="2927005B" w14:textId="77777777" w:rsidR="0047147D" w:rsidRPr="0047147D" w:rsidRDefault="0047147D" w:rsidP="004714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it-IT"/>
        </w:rPr>
      </w:pPr>
      <w:r w:rsidRPr="0047147D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b) il curriculum professionale, debitamente sottoscritto.</w:t>
      </w:r>
    </w:p>
    <w:p w14:paraId="14FF2063" w14:textId="77777777" w:rsidR="0047147D" w:rsidRDefault="0047147D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143D7D13" w14:textId="77777777" w:rsidR="00283725" w:rsidRDefault="00283725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503E5558" w14:textId="77777777" w:rsidR="002C7B16" w:rsidRDefault="002C7B16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4DF93ACD" w14:textId="77777777" w:rsidR="00283725" w:rsidRDefault="00283725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39A3C1CD" w14:textId="1A8A3A9A" w:rsidR="0047147D" w:rsidRPr="0047147D" w:rsidRDefault="0047147D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  <w:r w:rsidRPr="0047147D">
        <w:rPr>
          <w:rFonts w:ascii="Times New Roman" w:eastAsia="Arial" w:hAnsi="Times New Roman"/>
          <w:sz w:val="24"/>
          <w:szCs w:val="24"/>
        </w:rPr>
        <w:t>DATA ……………………….………............</w:t>
      </w:r>
    </w:p>
    <w:p w14:paraId="78B78D75" w14:textId="77777777" w:rsidR="0047147D" w:rsidRPr="0047147D" w:rsidRDefault="0047147D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56C239C5" w14:textId="77777777" w:rsidR="0047147D" w:rsidRDefault="0047147D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42806F2C" w14:textId="77777777" w:rsidR="002C7B16" w:rsidRPr="0047147D" w:rsidRDefault="002C7B16" w:rsidP="0047147D">
      <w:pPr>
        <w:spacing w:after="0" w:line="240" w:lineRule="auto"/>
        <w:ind w:left="2" w:hanging="2"/>
        <w:jc w:val="both"/>
        <w:rPr>
          <w:rFonts w:ascii="Times New Roman" w:eastAsia="Arial" w:hAnsi="Times New Roman"/>
          <w:sz w:val="24"/>
          <w:szCs w:val="24"/>
        </w:rPr>
      </w:pPr>
    </w:p>
    <w:p w14:paraId="57CD39D7" w14:textId="3E929688" w:rsidR="0047147D" w:rsidRDefault="00283725" w:rsidP="00283725">
      <w:pPr>
        <w:ind w:left="2" w:hanging="2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    </w:t>
      </w:r>
      <w:r w:rsidR="0047147D" w:rsidRPr="0047147D">
        <w:rPr>
          <w:rFonts w:ascii="Times New Roman" w:eastAsia="Arial" w:hAnsi="Times New Roman"/>
          <w:sz w:val="24"/>
          <w:szCs w:val="24"/>
        </w:rPr>
        <w:t>FIRMA</w:t>
      </w:r>
    </w:p>
    <w:p w14:paraId="34BAC29B" w14:textId="7079B166" w:rsidR="0047147D" w:rsidRPr="0047147D" w:rsidRDefault="005977F1" w:rsidP="005977F1">
      <w:pPr>
        <w:ind w:left="2" w:hanging="2"/>
        <w:jc w:val="center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                                          </w:t>
      </w:r>
      <w:r w:rsidR="0047147D" w:rsidRPr="0047147D">
        <w:rPr>
          <w:rFonts w:ascii="Times New Roman" w:eastAsia="Arial" w:hAnsi="Times New Roman"/>
          <w:sz w:val="24"/>
          <w:szCs w:val="24"/>
        </w:rPr>
        <w:t>………………….…................................</w:t>
      </w:r>
    </w:p>
    <w:p w14:paraId="7BC88CF2" w14:textId="77777777" w:rsidR="0047147D" w:rsidRDefault="0047147D" w:rsidP="0047147D">
      <w:pPr>
        <w:spacing w:line="240" w:lineRule="auto"/>
        <w:ind w:left="2" w:hanging="2"/>
        <w:jc w:val="both"/>
        <w:rPr>
          <w:rFonts w:ascii="Arial" w:eastAsia="Arial" w:hAnsi="Arial" w:cs="Arial"/>
        </w:rPr>
      </w:pPr>
    </w:p>
    <w:p w14:paraId="57D41B8B" w14:textId="77777777" w:rsidR="0047147D" w:rsidRDefault="0047147D" w:rsidP="0047147D">
      <w:pPr>
        <w:spacing w:line="240" w:lineRule="auto"/>
        <w:ind w:left="2" w:hanging="2"/>
        <w:jc w:val="both"/>
        <w:rPr>
          <w:rFonts w:ascii="Arial" w:eastAsia="Arial" w:hAnsi="Arial" w:cs="Arial"/>
        </w:rPr>
      </w:pPr>
    </w:p>
    <w:p w14:paraId="21DAD09C" w14:textId="77777777" w:rsidR="00097320" w:rsidRPr="00097320" w:rsidRDefault="00097320">
      <w:pPr>
        <w:spacing w:after="0" w:line="480" w:lineRule="auto"/>
        <w:jc w:val="both"/>
        <w:rPr>
          <w:rFonts w:ascii="Book Antiqua" w:hAnsi="Book Antiqua" w:cstheme="minorHAnsi"/>
          <w:i/>
          <w:iCs/>
        </w:rPr>
      </w:pPr>
    </w:p>
    <w:sectPr w:rsidR="00097320" w:rsidRPr="00097320" w:rsidSect="00067CE6">
      <w:headerReference w:type="default" r:id="rId8"/>
      <w:footerReference w:type="default" r:id="rId9"/>
      <w:pgSz w:w="11906" w:h="16838"/>
      <w:pgMar w:top="2367" w:right="991" w:bottom="1134" w:left="1134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2362" w14:textId="77777777" w:rsidR="00D10DE5" w:rsidRDefault="00D10DE5" w:rsidP="00C100D2">
      <w:pPr>
        <w:spacing w:after="0" w:line="240" w:lineRule="auto"/>
      </w:pPr>
      <w:r>
        <w:separator/>
      </w:r>
    </w:p>
  </w:endnote>
  <w:endnote w:type="continuationSeparator" w:id="0">
    <w:p w14:paraId="5EF5631F" w14:textId="77777777" w:rsidR="00D10DE5" w:rsidRDefault="00D10DE5" w:rsidP="00C1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12037"/>
      <w:docPartObj>
        <w:docPartGallery w:val="Page Numbers (Bottom of Page)"/>
        <w:docPartUnique/>
      </w:docPartObj>
    </w:sdtPr>
    <w:sdtEndPr/>
    <w:sdtContent>
      <w:p w14:paraId="487B0916" w14:textId="77777777" w:rsidR="001B32AA" w:rsidRDefault="001B32AA">
        <w:pPr>
          <w:pStyle w:val="Pidipagina"/>
          <w:jc w:val="right"/>
        </w:pPr>
      </w:p>
      <w:p w14:paraId="37799F81" w14:textId="572F3116" w:rsidR="00C100D2" w:rsidRDefault="00C100D2">
        <w:pPr>
          <w:pStyle w:val="Pidipagina"/>
          <w:jc w:val="right"/>
        </w:pPr>
        <w:r w:rsidRPr="00216FA6">
          <w:rPr>
            <w:rFonts w:ascii="Book Antiqua" w:hAnsi="Book Antiqua"/>
          </w:rPr>
          <w:fldChar w:fldCharType="begin"/>
        </w:r>
        <w:r w:rsidRPr="00216FA6">
          <w:rPr>
            <w:rFonts w:ascii="Book Antiqua" w:hAnsi="Book Antiqua"/>
          </w:rPr>
          <w:instrText>PAGE   \* MERGEFORMAT</w:instrText>
        </w:r>
        <w:r w:rsidRPr="00216FA6">
          <w:rPr>
            <w:rFonts w:ascii="Book Antiqua" w:hAnsi="Book Antiqua"/>
          </w:rPr>
          <w:fldChar w:fldCharType="separate"/>
        </w:r>
        <w:r w:rsidR="00F65BD6" w:rsidRPr="00216FA6">
          <w:rPr>
            <w:rFonts w:ascii="Book Antiqua" w:hAnsi="Book Antiqua"/>
            <w:noProof/>
          </w:rPr>
          <w:t>10</w:t>
        </w:r>
        <w:r w:rsidRPr="00216FA6">
          <w:rPr>
            <w:rFonts w:ascii="Book Antiqua" w:hAnsi="Book Antiqua"/>
          </w:rPr>
          <w:fldChar w:fldCharType="end"/>
        </w:r>
      </w:p>
    </w:sdtContent>
  </w:sdt>
  <w:p w14:paraId="4FE8DFA5" w14:textId="77777777" w:rsidR="00C100D2" w:rsidRDefault="00C10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0E27" w14:textId="77777777" w:rsidR="00D10DE5" w:rsidRDefault="00D10DE5" w:rsidP="00C100D2">
      <w:pPr>
        <w:spacing w:after="0" w:line="240" w:lineRule="auto"/>
      </w:pPr>
      <w:bookmarkStart w:id="0" w:name="_Hlk130666140"/>
      <w:bookmarkEnd w:id="0"/>
      <w:r>
        <w:separator/>
      </w:r>
    </w:p>
  </w:footnote>
  <w:footnote w:type="continuationSeparator" w:id="0">
    <w:p w14:paraId="16FEA52E" w14:textId="77777777" w:rsidR="00D10DE5" w:rsidRDefault="00D10DE5" w:rsidP="00C1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F783F" w14:textId="3BD0D7B9" w:rsidR="00CE668F" w:rsidRPr="00CE668F" w:rsidRDefault="00CE668F" w:rsidP="00CE668F">
    <w:pPr>
      <w:pStyle w:val="Titolo"/>
      <w:ind w:left="2832" w:firstLine="708"/>
      <w:jc w:val="left"/>
      <w:rPr>
        <w:rFonts w:ascii="Book Antiqua" w:hAnsi="Book Antiqua" w:cs="Times New Roman"/>
        <w:sz w:val="24"/>
      </w:rPr>
    </w:pPr>
    <w:r w:rsidRPr="00CE668F">
      <w:rPr>
        <w:rFonts w:ascii="Book Antiqua" w:hAnsi="Book Antiqua" w:cs="Times New Roman"/>
        <w:i w:val="0"/>
        <w:iCs w:val="0"/>
        <w:noProof/>
        <w:szCs w:val="32"/>
      </w:rPr>
      <w:drawing>
        <wp:anchor distT="0" distB="0" distL="114300" distR="114300" simplePos="0" relativeHeight="251658240" behindDoc="1" locked="0" layoutInCell="1" allowOverlap="1" wp14:anchorId="19A829AC" wp14:editId="613C09D0">
          <wp:simplePos x="0" y="0"/>
          <wp:positionH relativeFrom="column">
            <wp:posOffset>556260</wp:posOffset>
          </wp:positionH>
          <wp:positionV relativeFrom="paragraph">
            <wp:posOffset>-16510</wp:posOffset>
          </wp:positionV>
          <wp:extent cx="506095" cy="646430"/>
          <wp:effectExtent l="0" t="0" r="8255" b="1270"/>
          <wp:wrapThrough wrapText="bothSides">
            <wp:wrapPolygon edited="0">
              <wp:start x="0" y="0"/>
              <wp:lineTo x="0" y="21006"/>
              <wp:lineTo x="21139" y="21006"/>
              <wp:lineTo x="21139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B5368">
      <w:rPr>
        <w:rFonts w:ascii="Book Antiqua" w:hAnsi="Book Antiqua" w:cs="Times New Roman"/>
        <w:b w:val="0"/>
        <w:bCs w:val="0"/>
        <w:iCs w:val="0"/>
        <w:sz w:val="24"/>
      </w:rPr>
      <w:t xml:space="preserve"> </w:t>
    </w:r>
    <w:r w:rsidRPr="00CE668F">
      <w:rPr>
        <w:rFonts w:ascii="Book Antiqua" w:hAnsi="Book Antiqua" w:cs="Times New Roman"/>
        <w:b w:val="0"/>
        <w:bCs w:val="0"/>
        <w:iCs w:val="0"/>
        <w:sz w:val="24"/>
      </w:rPr>
      <w:t>Città Metropolitana di Torino</w:t>
    </w:r>
  </w:p>
  <w:p w14:paraId="6897023D" w14:textId="77777777" w:rsidR="001B32AA" w:rsidRDefault="00CE668F" w:rsidP="001B32AA">
    <w:pPr>
      <w:pStyle w:val="Titolo"/>
      <w:ind w:left="708"/>
      <w:jc w:val="left"/>
      <w:rPr>
        <w:rFonts w:ascii="Book Antiqua" w:hAnsi="Book Antiqua" w:cs="Times New Roman"/>
        <w:i w:val="0"/>
        <w:iCs w:val="0"/>
        <w:szCs w:val="32"/>
      </w:rPr>
    </w:pPr>
    <w:r>
      <w:rPr>
        <w:rFonts w:ascii="Book Antiqua" w:hAnsi="Book Antiqua" w:cs="Times New Roman"/>
        <w:i w:val="0"/>
        <w:iCs w:val="0"/>
        <w:szCs w:val="32"/>
      </w:rPr>
      <w:t xml:space="preserve">              </w:t>
    </w:r>
    <w:r w:rsidRPr="00CE668F">
      <w:rPr>
        <w:rFonts w:ascii="Book Antiqua" w:hAnsi="Book Antiqua" w:cs="Times New Roman"/>
        <w:i w:val="0"/>
        <w:iCs w:val="0"/>
        <w:szCs w:val="32"/>
      </w:rPr>
      <w:t>COMUNE DI STRAMBINO</w:t>
    </w:r>
  </w:p>
  <w:p w14:paraId="200FCE49" w14:textId="340FA4F3" w:rsidR="001B32AA" w:rsidRPr="001B32AA" w:rsidRDefault="001B32AA" w:rsidP="001B32AA">
    <w:pPr>
      <w:pStyle w:val="Titolo"/>
      <w:ind w:left="708"/>
      <w:jc w:val="left"/>
      <w:rPr>
        <w:rFonts w:ascii="Book Antiqua" w:hAnsi="Book Antiqua" w:cs="Times New Roman"/>
        <w:i w:val="0"/>
        <w:iCs w:val="0"/>
        <w:szCs w:val="32"/>
      </w:rPr>
    </w:pPr>
    <w: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D71354"/>
    <w:multiLevelType w:val="hybridMultilevel"/>
    <w:tmpl w:val="53404768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C69FC"/>
    <w:multiLevelType w:val="hybridMultilevel"/>
    <w:tmpl w:val="68CCE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1BA4"/>
    <w:multiLevelType w:val="hybridMultilevel"/>
    <w:tmpl w:val="465EDE70"/>
    <w:lvl w:ilvl="0" w:tplc="B11884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E67C9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556B7B"/>
    <w:multiLevelType w:val="hybridMultilevel"/>
    <w:tmpl w:val="719ABD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217035F2">
      <w:numFmt w:val="bullet"/>
      <w:lvlText w:val="•"/>
      <w:lvlJc w:val="left"/>
      <w:pPr>
        <w:ind w:left="1080" w:hanging="360"/>
      </w:pPr>
      <w:rPr>
        <w:rFonts w:ascii="Book Antiqua" w:eastAsia="Calibri" w:hAnsi="Book Antiqua" w:cstheme="minorHAns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D6913"/>
    <w:multiLevelType w:val="hybridMultilevel"/>
    <w:tmpl w:val="4C06F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0A00"/>
    <w:multiLevelType w:val="hybridMultilevel"/>
    <w:tmpl w:val="A26A3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25DC"/>
    <w:multiLevelType w:val="hybridMultilevel"/>
    <w:tmpl w:val="F612B848"/>
    <w:lvl w:ilvl="0" w:tplc="B11884C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3D45E1"/>
    <w:multiLevelType w:val="hybridMultilevel"/>
    <w:tmpl w:val="FFFFFFFF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A675D8"/>
    <w:multiLevelType w:val="hybridMultilevel"/>
    <w:tmpl w:val="658072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204F5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1974"/>
    <w:multiLevelType w:val="hybridMultilevel"/>
    <w:tmpl w:val="633C7B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1F1E77FF"/>
    <w:multiLevelType w:val="hybridMultilevel"/>
    <w:tmpl w:val="866C4B98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F6C2DBE"/>
    <w:multiLevelType w:val="hybridMultilevel"/>
    <w:tmpl w:val="39E69C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864DB"/>
    <w:multiLevelType w:val="hybridMultilevel"/>
    <w:tmpl w:val="03A2BE42"/>
    <w:lvl w:ilvl="0" w:tplc="B1188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51C58"/>
    <w:multiLevelType w:val="hybridMultilevel"/>
    <w:tmpl w:val="20F81514"/>
    <w:lvl w:ilvl="0" w:tplc="B1188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63448"/>
    <w:multiLevelType w:val="hybridMultilevel"/>
    <w:tmpl w:val="D6864D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606BA7"/>
    <w:multiLevelType w:val="hybridMultilevel"/>
    <w:tmpl w:val="ECF88C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D400B"/>
    <w:multiLevelType w:val="multilevel"/>
    <w:tmpl w:val="46B8503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E065A5"/>
    <w:multiLevelType w:val="hybridMultilevel"/>
    <w:tmpl w:val="1102C3E8"/>
    <w:lvl w:ilvl="0" w:tplc="04100001">
      <w:start w:val="1"/>
      <w:numFmt w:val="bullet"/>
      <w:lvlText w:val=""/>
      <w:lvlJc w:val="left"/>
      <w:pPr>
        <w:ind w:left="-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73" w:hanging="360"/>
      </w:pPr>
      <w:rPr>
        <w:rFonts w:ascii="Wingdings" w:hAnsi="Wingdings" w:hint="default"/>
      </w:rPr>
    </w:lvl>
  </w:abstractNum>
  <w:abstractNum w:abstractNumId="20" w15:restartNumberingAfterBreak="0">
    <w:nsid w:val="31DE43FA"/>
    <w:multiLevelType w:val="hybridMultilevel"/>
    <w:tmpl w:val="CF6636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821DB"/>
    <w:multiLevelType w:val="hybridMultilevel"/>
    <w:tmpl w:val="D34A5DE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B4C53"/>
    <w:multiLevelType w:val="hybridMultilevel"/>
    <w:tmpl w:val="FFFFFFFF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076872"/>
    <w:multiLevelType w:val="multilevel"/>
    <w:tmpl w:val="4AF63928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39A51EA6"/>
    <w:multiLevelType w:val="hybridMultilevel"/>
    <w:tmpl w:val="EDBA8B5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A325B"/>
    <w:multiLevelType w:val="hybridMultilevel"/>
    <w:tmpl w:val="F5D6D1A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A17B7B"/>
    <w:multiLevelType w:val="hybridMultilevel"/>
    <w:tmpl w:val="BEB6E864"/>
    <w:lvl w:ilvl="0" w:tplc="B11884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5EE4"/>
    <w:multiLevelType w:val="multilevel"/>
    <w:tmpl w:val="5A4A52D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FAC4713"/>
    <w:multiLevelType w:val="hybridMultilevel"/>
    <w:tmpl w:val="D5DE4B80"/>
    <w:lvl w:ilvl="0" w:tplc="973E9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37337"/>
    <w:multiLevelType w:val="hybridMultilevel"/>
    <w:tmpl w:val="B0D2DACE"/>
    <w:lvl w:ilvl="0" w:tplc="0410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25B8862A">
      <w:start w:val="1"/>
      <w:numFmt w:val="decimal"/>
      <w:lvlText w:val="%2."/>
      <w:lvlJc w:val="left"/>
      <w:pPr>
        <w:ind w:left="109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12" w:hanging="180"/>
      </w:pPr>
    </w:lvl>
    <w:lvl w:ilvl="3" w:tplc="FFFFFFFF" w:tentative="1">
      <w:start w:val="1"/>
      <w:numFmt w:val="decimal"/>
      <w:lvlText w:val="%4."/>
      <w:lvlJc w:val="left"/>
      <w:pPr>
        <w:ind w:left="2532" w:hanging="360"/>
      </w:pPr>
    </w:lvl>
    <w:lvl w:ilvl="4" w:tplc="FFFFFFFF" w:tentative="1">
      <w:start w:val="1"/>
      <w:numFmt w:val="lowerLetter"/>
      <w:lvlText w:val="%5."/>
      <w:lvlJc w:val="left"/>
      <w:pPr>
        <w:ind w:left="3252" w:hanging="360"/>
      </w:pPr>
    </w:lvl>
    <w:lvl w:ilvl="5" w:tplc="FFFFFFFF" w:tentative="1">
      <w:start w:val="1"/>
      <w:numFmt w:val="lowerRoman"/>
      <w:lvlText w:val="%6."/>
      <w:lvlJc w:val="right"/>
      <w:pPr>
        <w:ind w:left="3972" w:hanging="180"/>
      </w:pPr>
    </w:lvl>
    <w:lvl w:ilvl="6" w:tplc="FFFFFFFF" w:tentative="1">
      <w:start w:val="1"/>
      <w:numFmt w:val="decimal"/>
      <w:lvlText w:val="%7."/>
      <w:lvlJc w:val="left"/>
      <w:pPr>
        <w:ind w:left="4692" w:hanging="360"/>
      </w:pPr>
    </w:lvl>
    <w:lvl w:ilvl="7" w:tplc="FFFFFFFF" w:tentative="1">
      <w:start w:val="1"/>
      <w:numFmt w:val="lowerLetter"/>
      <w:lvlText w:val="%8."/>
      <w:lvlJc w:val="left"/>
      <w:pPr>
        <w:ind w:left="5412" w:hanging="360"/>
      </w:pPr>
    </w:lvl>
    <w:lvl w:ilvl="8" w:tplc="FFFFFFFF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0" w15:restartNumberingAfterBreak="0">
    <w:nsid w:val="51A030A5"/>
    <w:multiLevelType w:val="hybridMultilevel"/>
    <w:tmpl w:val="B12A0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1177E"/>
    <w:multiLevelType w:val="hybridMultilevel"/>
    <w:tmpl w:val="0FBC0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F40ED"/>
    <w:multiLevelType w:val="hybridMultilevel"/>
    <w:tmpl w:val="00E249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03A3F"/>
    <w:multiLevelType w:val="hybridMultilevel"/>
    <w:tmpl w:val="A3AA3672"/>
    <w:lvl w:ilvl="0" w:tplc="0410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77503"/>
    <w:multiLevelType w:val="multilevel"/>
    <w:tmpl w:val="7EDA12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3564EE"/>
    <w:multiLevelType w:val="hybridMultilevel"/>
    <w:tmpl w:val="FFFFFFFF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1C18BB"/>
    <w:multiLevelType w:val="hybridMultilevel"/>
    <w:tmpl w:val="F34EA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C3B"/>
    <w:multiLevelType w:val="hybridMultilevel"/>
    <w:tmpl w:val="7646F84E"/>
    <w:lvl w:ilvl="0" w:tplc="804E95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9173E"/>
    <w:multiLevelType w:val="hybridMultilevel"/>
    <w:tmpl w:val="CF6E52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A5B4F"/>
    <w:multiLevelType w:val="multilevel"/>
    <w:tmpl w:val="7DA829A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4701DB"/>
    <w:multiLevelType w:val="hybridMultilevel"/>
    <w:tmpl w:val="97EE2108"/>
    <w:lvl w:ilvl="0" w:tplc="804E95C6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713CF7"/>
    <w:multiLevelType w:val="hybridMultilevel"/>
    <w:tmpl w:val="27DC9F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7165"/>
    <w:multiLevelType w:val="hybridMultilevel"/>
    <w:tmpl w:val="86865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68607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C4900"/>
    <w:multiLevelType w:val="hybridMultilevel"/>
    <w:tmpl w:val="4B80D27E"/>
    <w:lvl w:ilvl="0" w:tplc="973E92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324EF"/>
    <w:multiLevelType w:val="hybridMultilevel"/>
    <w:tmpl w:val="C23041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46345">
    <w:abstractNumId w:val="5"/>
  </w:num>
  <w:num w:numId="2" w16cid:durableId="150100602">
    <w:abstractNumId w:val="0"/>
  </w:num>
  <w:num w:numId="3" w16cid:durableId="268467805">
    <w:abstractNumId w:val="6"/>
  </w:num>
  <w:num w:numId="4" w16cid:durableId="1615672869">
    <w:abstractNumId w:val="44"/>
  </w:num>
  <w:num w:numId="5" w16cid:durableId="733434860">
    <w:abstractNumId w:val="15"/>
  </w:num>
  <w:num w:numId="6" w16cid:durableId="1524439240">
    <w:abstractNumId w:val="17"/>
  </w:num>
  <w:num w:numId="7" w16cid:durableId="236133388">
    <w:abstractNumId w:val="34"/>
  </w:num>
  <w:num w:numId="8" w16cid:durableId="1037437155">
    <w:abstractNumId w:val="13"/>
  </w:num>
  <w:num w:numId="9" w16cid:durableId="418644872">
    <w:abstractNumId w:val="19"/>
  </w:num>
  <w:num w:numId="10" w16cid:durableId="216628255">
    <w:abstractNumId w:val="42"/>
  </w:num>
  <w:num w:numId="11" w16cid:durableId="105585790">
    <w:abstractNumId w:val="33"/>
  </w:num>
  <w:num w:numId="12" w16cid:durableId="1765374739">
    <w:abstractNumId w:val="26"/>
  </w:num>
  <w:num w:numId="13" w16cid:durableId="498034520">
    <w:abstractNumId w:val="7"/>
  </w:num>
  <w:num w:numId="14" w16cid:durableId="1452161825">
    <w:abstractNumId w:val="14"/>
  </w:num>
  <w:num w:numId="15" w16cid:durableId="1386760364">
    <w:abstractNumId w:val="12"/>
  </w:num>
  <w:num w:numId="16" w16cid:durableId="1494905041">
    <w:abstractNumId w:val="25"/>
  </w:num>
  <w:num w:numId="17" w16cid:durableId="1660692833">
    <w:abstractNumId w:val="29"/>
  </w:num>
  <w:num w:numId="18" w16cid:durableId="1892880199">
    <w:abstractNumId w:val="24"/>
  </w:num>
  <w:num w:numId="19" w16cid:durableId="861090515">
    <w:abstractNumId w:val="4"/>
  </w:num>
  <w:num w:numId="20" w16cid:durableId="561528813">
    <w:abstractNumId w:val="21"/>
  </w:num>
  <w:num w:numId="21" w16cid:durableId="1967271109">
    <w:abstractNumId w:val="31"/>
  </w:num>
  <w:num w:numId="22" w16cid:durableId="730890230">
    <w:abstractNumId w:val="30"/>
  </w:num>
  <w:num w:numId="23" w16cid:durableId="1386372088">
    <w:abstractNumId w:val="2"/>
  </w:num>
  <w:num w:numId="24" w16cid:durableId="197739885">
    <w:abstractNumId w:val="11"/>
  </w:num>
  <w:num w:numId="25" w16cid:durableId="259262819">
    <w:abstractNumId w:val="43"/>
  </w:num>
  <w:num w:numId="26" w16cid:durableId="1219674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871388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3815973">
    <w:abstractNumId w:val="10"/>
  </w:num>
  <w:num w:numId="29" w16cid:durableId="722874799">
    <w:abstractNumId w:val="27"/>
  </w:num>
  <w:num w:numId="30" w16cid:durableId="1197350045">
    <w:abstractNumId w:val="18"/>
  </w:num>
  <w:num w:numId="31" w16cid:durableId="1929576693">
    <w:abstractNumId w:val="39"/>
  </w:num>
  <w:num w:numId="32" w16cid:durableId="1446005134">
    <w:abstractNumId w:val="3"/>
  </w:num>
  <w:num w:numId="33" w16cid:durableId="1082604723">
    <w:abstractNumId w:val="35"/>
  </w:num>
  <w:num w:numId="34" w16cid:durableId="889077706">
    <w:abstractNumId w:val="38"/>
  </w:num>
  <w:num w:numId="35" w16cid:durableId="336083907">
    <w:abstractNumId w:val="20"/>
  </w:num>
  <w:num w:numId="36" w16cid:durableId="425272901">
    <w:abstractNumId w:val="32"/>
  </w:num>
  <w:num w:numId="37" w16cid:durableId="406340535">
    <w:abstractNumId w:val="41"/>
  </w:num>
  <w:num w:numId="38" w16cid:durableId="1742292899">
    <w:abstractNumId w:val="23"/>
  </w:num>
  <w:num w:numId="39" w16cid:durableId="367533503">
    <w:abstractNumId w:val="28"/>
  </w:num>
  <w:num w:numId="40" w16cid:durableId="2101484839">
    <w:abstractNumId w:val="16"/>
  </w:num>
  <w:num w:numId="41" w16cid:durableId="1337419093">
    <w:abstractNumId w:val="1"/>
  </w:num>
  <w:num w:numId="42" w16cid:durableId="712001123">
    <w:abstractNumId w:val="9"/>
  </w:num>
  <w:num w:numId="43" w16cid:durableId="1069231232">
    <w:abstractNumId w:val="36"/>
  </w:num>
  <w:num w:numId="44" w16cid:durableId="2110004373">
    <w:abstractNumId w:val="37"/>
  </w:num>
  <w:num w:numId="45" w16cid:durableId="731464310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41"/>
    <w:rsid w:val="0000071E"/>
    <w:rsid w:val="00002321"/>
    <w:rsid w:val="00002C5A"/>
    <w:rsid w:val="000038F7"/>
    <w:rsid w:val="00004AA5"/>
    <w:rsid w:val="00006655"/>
    <w:rsid w:val="00007C9A"/>
    <w:rsid w:val="00013865"/>
    <w:rsid w:val="00013926"/>
    <w:rsid w:val="00013A69"/>
    <w:rsid w:val="00016541"/>
    <w:rsid w:val="00017203"/>
    <w:rsid w:val="00020249"/>
    <w:rsid w:val="0002663C"/>
    <w:rsid w:val="00032F7B"/>
    <w:rsid w:val="000333F0"/>
    <w:rsid w:val="00033848"/>
    <w:rsid w:val="000371AA"/>
    <w:rsid w:val="00037D9F"/>
    <w:rsid w:val="0004068D"/>
    <w:rsid w:val="00042E47"/>
    <w:rsid w:val="00043462"/>
    <w:rsid w:val="000446B4"/>
    <w:rsid w:val="000462B6"/>
    <w:rsid w:val="00046F40"/>
    <w:rsid w:val="00053320"/>
    <w:rsid w:val="00054220"/>
    <w:rsid w:val="00054B45"/>
    <w:rsid w:val="0005767C"/>
    <w:rsid w:val="0006032D"/>
    <w:rsid w:val="00060D6B"/>
    <w:rsid w:val="000662FE"/>
    <w:rsid w:val="0006662C"/>
    <w:rsid w:val="00067CE6"/>
    <w:rsid w:val="0007067B"/>
    <w:rsid w:val="00070978"/>
    <w:rsid w:val="00071467"/>
    <w:rsid w:val="00071FDE"/>
    <w:rsid w:val="00075819"/>
    <w:rsid w:val="00077533"/>
    <w:rsid w:val="00080065"/>
    <w:rsid w:val="00083160"/>
    <w:rsid w:val="000856D8"/>
    <w:rsid w:val="00087554"/>
    <w:rsid w:val="000932CA"/>
    <w:rsid w:val="000935DC"/>
    <w:rsid w:val="00095E2F"/>
    <w:rsid w:val="00097320"/>
    <w:rsid w:val="000A447C"/>
    <w:rsid w:val="000A6E6C"/>
    <w:rsid w:val="000B0816"/>
    <w:rsid w:val="000B1115"/>
    <w:rsid w:val="000B1504"/>
    <w:rsid w:val="000B42E6"/>
    <w:rsid w:val="000C00A2"/>
    <w:rsid w:val="000C00CA"/>
    <w:rsid w:val="000C06E8"/>
    <w:rsid w:val="000C0EE1"/>
    <w:rsid w:val="000C6915"/>
    <w:rsid w:val="000C6D28"/>
    <w:rsid w:val="000C6DD5"/>
    <w:rsid w:val="000C76C8"/>
    <w:rsid w:val="000D063C"/>
    <w:rsid w:val="000D3250"/>
    <w:rsid w:val="000D49BF"/>
    <w:rsid w:val="000D6650"/>
    <w:rsid w:val="000E11B1"/>
    <w:rsid w:val="000E1E5A"/>
    <w:rsid w:val="000E468D"/>
    <w:rsid w:val="000F3FBB"/>
    <w:rsid w:val="000F4A14"/>
    <w:rsid w:val="000F55C3"/>
    <w:rsid w:val="000F63B0"/>
    <w:rsid w:val="000F64FC"/>
    <w:rsid w:val="0010111F"/>
    <w:rsid w:val="0010152C"/>
    <w:rsid w:val="00110281"/>
    <w:rsid w:val="00110865"/>
    <w:rsid w:val="00110C60"/>
    <w:rsid w:val="00110EFE"/>
    <w:rsid w:val="00111B4B"/>
    <w:rsid w:val="00114A4A"/>
    <w:rsid w:val="00115104"/>
    <w:rsid w:val="001168F4"/>
    <w:rsid w:val="00116C20"/>
    <w:rsid w:val="001171F7"/>
    <w:rsid w:val="00117D9C"/>
    <w:rsid w:val="0012194D"/>
    <w:rsid w:val="001219DC"/>
    <w:rsid w:val="00126285"/>
    <w:rsid w:val="001265CF"/>
    <w:rsid w:val="001304F0"/>
    <w:rsid w:val="00130DBF"/>
    <w:rsid w:val="00130F00"/>
    <w:rsid w:val="001325A2"/>
    <w:rsid w:val="00132A78"/>
    <w:rsid w:val="001331B6"/>
    <w:rsid w:val="0013368E"/>
    <w:rsid w:val="00133F61"/>
    <w:rsid w:val="00135344"/>
    <w:rsid w:val="0013621F"/>
    <w:rsid w:val="00136D5B"/>
    <w:rsid w:val="001375DB"/>
    <w:rsid w:val="0014285D"/>
    <w:rsid w:val="00143F97"/>
    <w:rsid w:val="00151EBA"/>
    <w:rsid w:val="0015383D"/>
    <w:rsid w:val="00154894"/>
    <w:rsid w:val="00155373"/>
    <w:rsid w:val="00156EAF"/>
    <w:rsid w:val="001574EF"/>
    <w:rsid w:val="001613C4"/>
    <w:rsid w:val="00164275"/>
    <w:rsid w:val="001643FE"/>
    <w:rsid w:val="00164907"/>
    <w:rsid w:val="00164C12"/>
    <w:rsid w:val="0017084E"/>
    <w:rsid w:val="00172ACD"/>
    <w:rsid w:val="0017351F"/>
    <w:rsid w:val="00173629"/>
    <w:rsid w:val="001748AF"/>
    <w:rsid w:val="00176A9B"/>
    <w:rsid w:val="00176DEE"/>
    <w:rsid w:val="001779D4"/>
    <w:rsid w:val="00177EBD"/>
    <w:rsid w:val="0018323C"/>
    <w:rsid w:val="00186643"/>
    <w:rsid w:val="00187ACC"/>
    <w:rsid w:val="00191685"/>
    <w:rsid w:val="00192E71"/>
    <w:rsid w:val="00195B48"/>
    <w:rsid w:val="001964A2"/>
    <w:rsid w:val="001A013E"/>
    <w:rsid w:val="001A01C2"/>
    <w:rsid w:val="001A2E05"/>
    <w:rsid w:val="001A3075"/>
    <w:rsid w:val="001A537A"/>
    <w:rsid w:val="001A571F"/>
    <w:rsid w:val="001B32AA"/>
    <w:rsid w:val="001B73EF"/>
    <w:rsid w:val="001C03A5"/>
    <w:rsid w:val="001C0BDF"/>
    <w:rsid w:val="001D15FF"/>
    <w:rsid w:val="001D46B3"/>
    <w:rsid w:val="001D4B9B"/>
    <w:rsid w:val="001D52CE"/>
    <w:rsid w:val="001D58AC"/>
    <w:rsid w:val="001E0BE8"/>
    <w:rsid w:val="001E4C12"/>
    <w:rsid w:val="001E7D90"/>
    <w:rsid w:val="001F03C4"/>
    <w:rsid w:val="001F0715"/>
    <w:rsid w:val="001F2455"/>
    <w:rsid w:val="001F3CBC"/>
    <w:rsid w:val="001F4FD5"/>
    <w:rsid w:val="00200135"/>
    <w:rsid w:val="00205922"/>
    <w:rsid w:val="00212D12"/>
    <w:rsid w:val="002134FD"/>
    <w:rsid w:val="00213869"/>
    <w:rsid w:val="00214E41"/>
    <w:rsid w:val="00216CA0"/>
    <w:rsid w:val="00216FA6"/>
    <w:rsid w:val="00220841"/>
    <w:rsid w:val="00220896"/>
    <w:rsid w:val="00220C03"/>
    <w:rsid w:val="00221E29"/>
    <w:rsid w:val="002235B8"/>
    <w:rsid w:val="00225787"/>
    <w:rsid w:val="00225D28"/>
    <w:rsid w:val="002271F4"/>
    <w:rsid w:val="00227881"/>
    <w:rsid w:val="00227B60"/>
    <w:rsid w:val="00227ECF"/>
    <w:rsid w:val="002315B4"/>
    <w:rsid w:val="00234498"/>
    <w:rsid w:val="00234520"/>
    <w:rsid w:val="002403DA"/>
    <w:rsid w:val="0024131F"/>
    <w:rsid w:val="002415D6"/>
    <w:rsid w:val="0024195F"/>
    <w:rsid w:val="00242C64"/>
    <w:rsid w:val="00243F15"/>
    <w:rsid w:val="00246EA8"/>
    <w:rsid w:val="002479AE"/>
    <w:rsid w:val="002507C7"/>
    <w:rsid w:val="00251F13"/>
    <w:rsid w:val="00253465"/>
    <w:rsid w:val="0025435E"/>
    <w:rsid w:val="00254FEA"/>
    <w:rsid w:val="00256326"/>
    <w:rsid w:val="00262351"/>
    <w:rsid w:val="00263092"/>
    <w:rsid w:val="00263764"/>
    <w:rsid w:val="0026386E"/>
    <w:rsid w:val="00264BB6"/>
    <w:rsid w:val="00267894"/>
    <w:rsid w:val="00267DCA"/>
    <w:rsid w:val="002700CF"/>
    <w:rsid w:val="002727BF"/>
    <w:rsid w:val="002767C1"/>
    <w:rsid w:val="00281824"/>
    <w:rsid w:val="00282D88"/>
    <w:rsid w:val="00283725"/>
    <w:rsid w:val="0028375D"/>
    <w:rsid w:val="0028533F"/>
    <w:rsid w:val="002864EC"/>
    <w:rsid w:val="0029049A"/>
    <w:rsid w:val="0029343D"/>
    <w:rsid w:val="00294459"/>
    <w:rsid w:val="00294C7E"/>
    <w:rsid w:val="00294D73"/>
    <w:rsid w:val="00295AEB"/>
    <w:rsid w:val="00296149"/>
    <w:rsid w:val="00296797"/>
    <w:rsid w:val="00296C24"/>
    <w:rsid w:val="00297AF1"/>
    <w:rsid w:val="002A651F"/>
    <w:rsid w:val="002B18EF"/>
    <w:rsid w:val="002B1F41"/>
    <w:rsid w:val="002B7A47"/>
    <w:rsid w:val="002C070B"/>
    <w:rsid w:val="002C16C7"/>
    <w:rsid w:val="002C3457"/>
    <w:rsid w:val="002C368D"/>
    <w:rsid w:val="002C7B16"/>
    <w:rsid w:val="002D10DF"/>
    <w:rsid w:val="002D3C4E"/>
    <w:rsid w:val="002D4B53"/>
    <w:rsid w:val="002D50C3"/>
    <w:rsid w:val="002D6819"/>
    <w:rsid w:val="002D7261"/>
    <w:rsid w:val="002D75EA"/>
    <w:rsid w:val="002E106B"/>
    <w:rsid w:val="002E6332"/>
    <w:rsid w:val="002E6CFF"/>
    <w:rsid w:val="002E7AAE"/>
    <w:rsid w:val="002F0141"/>
    <w:rsid w:val="002F063A"/>
    <w:rsid w:val="002F4834"/>
    <w:rsid w:val="002F4B1E"/>
    <w:rsid w:val="003000E8"/>
    <w:rsid w:val="0030082A"/>
    <w:rsid w:val="00306900"/>
    <w:rsid w:val="00310133"/>
    <w:rsid w:val="00310562"/>
    <w:rsid w:val="00310D3D"/>
    <w:rsid w:val="00311DD8"/>
    <w:rsid w:val="00312340"/>
    <w:rsid w:val="00313602"/>
    <w:rsid w:val="00314F97"/>
    <w:rsid w:val="0031577E"/>
    <w:rsid w:val="003217D1"/>
    <w:rsid w:val="00323A04"/>
    <w:rsid w:val="00326343"/>
    <w:rsid w:val="00326CD5"/>
    <w:rsid w:val="003330EF"/>
    <w:rsid w:val="00337579"/>
    <w:rsid w:val="00337E14"/>
    <w:rsid w:val="0034496A"/>
    <w:rsid w:val="00345F38"/>
    <w:rsid w:val="003467FD"/>
    <w:rsid w:val="0034694A"/>
    <w:rsid w:val="003470C7"/>
    <w:rsid w:val="00350C47"/>
    <w:rsid w:val="003522FE"/>
    <w:rsid w:val="00352727"/>
    <w:rsid w:val="00352E1C"/>
    <w:rsid w:val="00353783"/>
    <w:rsid w:val="003542B0"/>
    <w:rsid w:val="0035758C"/>
    <w:rsid w:val="003575AD"/>
    <w:rsid w:val="00360ED6"/>
    <w:rsid w:val="003612B1"/>
    <w:rsid w:val="00364328"/>
    <w:rsid w:val="00364DD9"/>
    <w:rsid w:val="00365046"/>
    <w:rsid w:val="0036697F"/>
    <w:rsid w:val="003741DA"/>
    <w:rsid w:val="003814AC"/>
    <w:rsid w:val="00381A77"/>
    <w:rsid w:val="00381FBE"/>
    <w:rsid w:val="003836BB"/>
    <w:rsid w:val="003901F5"/>
    <w:rsid w:val="003A3DC8"/>
    <w:rsid w:val="003B2D0C"/>
    <w:rsid w:val="003B2F31"/>
    <w:rsid w:val="003B3F72"/>
    <w:rsid w:val="003B63EE"/>
    <w:rsid w:val="003B6740"/>
    <w:rsid w:val="003C13A8"/>
    <w:rsid w:val="003C18A0"/>
    <w:rsid w:val="003C359B"/>
    <w:rsid w:val="003C46BB"/>
    <w:rsid w:val="003D27CC"/>
    <w:rsid w:val="003D37E3"/>
    <w:rsid w:val="003D44E8"/>
    <w:rsid w:val="003D4775"/>
    <w:rsid w:val="003D679B"/>
    <w:rsid w:val="003E130A"/>
    <w:rsid w:val="003E796C"/>
    <w:rsid w:val="003F3DF6"/>
    <w:rsid w:val="003F4C19"/>
    <w:rsid w:val="003F658A"/>
    <w:rsid w:val="003F6F03"/>
    <w:rsid w:val="003F7D83"/>
    <w:rsid w:val="004004B3"/>
    <w:rsid w:val="00400A38"/>
    <w:rsid w:val="00400CE3"/>
    <w:rsid w:val="00401F08"/>
    <w:rsid w:val="0040337F"/>
    <w:rsid w:val="00403381"/>
    <w:rsid w:val="004038CD"/>
    <w:rsid w:val="004040E0"/>
    <w:rsid w:val="00404EC0"/>
    <w:rsid w:val="00415B46"/>
    <w:rsid w:val="00422E7B"/>
    <w:rsid w:val="004253F3"/>
    <w:rsid w:val="004259EF"/>
    <w:rsid w:val="00430A76"/>
    <w:rsid w:val="0043126A"/>
    <w:rsid w:val="00435816"/>
    <w:rsid w:val="00435D9D"/>
    <w:rsid w:val="00441D27"/>
    <w:rsid w:val="004449DB"/>
    <w:rsid w:val="00444D71"/>
    <w:rsid w:val="004459AE"/>
    <w:rsid w:val="00452878"/>
    <w:rsid w:val="00452990"/>
    <w:rsid w:val="004531AD"/>
    <w:rsid w:val="0045357D"/>
    <w:rsid w:val="00454186"/>
    <w:rsid w:val="00455761"/>
    <w:rsid w:val="00456129"/>
    <w:rsid w:val="00456443"/>
    <w:rsid w:val="00461973"/>
    <w:rsid w:val="004678F5"/>
    <w:rsid w:val="00467FD8"/>
    <w:rsid w:val="00470A02"/>
    <w:rsid w:val="0047147D"/>
    <w:rsid w:val="00471615"/>
    <w:rsid w:val="004717FD"/>
    <w:rsid w:val="004722C1"/>
    <w:rsid w:val="0047296B"/>
    <w:rsid w:val="00473F2C"/>
    <w:rsid w:val="00473F72"/>
    <w:rsid w:val="00475374"/>
    <w:rsid w:val="0047738A"/>
    <w:rsid w:val="00477944"/>
    <w:rsid w:val="004801DE"/>
    <w:rsid w:val="0048053F"/>
    <w:rsid w:val="00481582"/>
    <w:rsid w:val="004815B3"/>
    <w:rsid w:val="00482BD9"/>
    <w:rsid w:val="00495144"/>
    <w:rsid w:val="004A0298"/>
    <w:rsid w:val="004A3D10"/>
    <w:rsid w:val="004A3F23"/>
    <w:rsid w:val="004A4CC2"/>
    <w:rsid w:val="004B1ACD"/>
    <w:rsid w:val="004B2B26"/>
    <w:rsid w:val="004C1A6B"/>
    <w:rsid w:val="004C1E8C"/>
    <w:rsid w:val="004C36AD"/>
    <w:rsid w:val="004C5CFA"/>
    <w:rsid w:val="004D360A"/>
    <w:rsid w:val="004D6D73"/>
    <w:rsid w:val="004E0589"/>
    <w:rsid w:val="004E09A6"/>
    <w:rsid w:val="004E0D05"/>
    <w:rsid w:val="004E0DE2"/>
    <w:rsid w:val="004E2CDD"/>
    <w:rsid w:val="004E3023"/>
    <w:rsid w:val="004E3031"/>
    <w:rsid w:val="004E3CDB"/>
    <w:rsid w:val="004E55DD"/>
    <w:rsid w:val="004E5613"/>
    <w:rsid w:val="004E6082"/>
    <w:rsid w:val="004E63B0"/>
    <w:rsid w:val="004E77CA"/>
    <w:rsid w:val="004F03BA"/>
    <w:rsid w:val="004F269E"/>
    <w:rsid w:val="004F2E0A"/>
    <w:rsid w:val="004F52DB"/>
    <w:rsid w:val="004F5F46"/>
    <w:rsid w:val="004F7140"/>
    <w:rsid w:val="004F7785"/>
    <w:rsid w:val="0050368F"/>
    <w:rsid w:val="005038CE"/>
    <w:rsid w:val="005064DA"/>
    <w:rsid w:val="005077AC"/>
    <w:rsid w:val="0051044B"/>
    <w:rsid w:val="0051193F"/>
    <w:rsid w:val="005142F8"/>
    <w:rsid w:val="00515EB6"/>
    <w:rsid w:val="00517B70"/>
    <w:rsid w:val="00517BF6"/>
    <w:rsid w:val="005214CB"/>
    <w:rsid w:val="00521AF5"/>
    <w:rsid w:val="00524045"/>
    <w:rsid w:val="00524524"/>
    <w:rsid w:val="00525C5B"/>
    <w:rsid w:val="00526830"/>
    <w:rsid w:val="0053239B"/>
    <w:rsid w:val="005362D0"/>
    <w:rsid w:val="005431DD"/>
    <w:rsid w:val="0054430C"/>
    <w:rsid w:val="0054436C"/>
    <w:rsid w:val="0054764E"/>
    <w:rsid w:val="0055346C"/>
    <w:rsid w:val="0055394B"/>
    <w:rsid w:val="00554851"/>
    <w:rsid w:val="00555068"/>
    <w:rsid w:val="00556C50"/>
    <w:rsid w:val="00560188"/>
    <w:rsid w:val="00563847"/>
    <w:rsid w:val="00565232"/>
    <w:rsid w:val="005675AD"/>
    <w:rsid w:val="005709D0"/>
    <w:rsid w:val="00570B6E"/>
    <w:rsid w:val="00573683"/>
    <w:rsid w:val="005753C7"/>
    <w:rsid w:val="00580B92"/>
    <w:rsid w:val="005876C4"/>
    <w:rsid w:val="005878F4"/>
    <w:rsid w:val="00587E1F"/>
    <w:rsid w:val="0059051C"/>
    <w:rsid w:val="00590745"/>
    <w:rsid w:val="005938B6"/>
    <w:rsid w:val="005977F1"/>
    <w:rsid w:val="00597B17"/>
    <w:rsid w:val="005A03AF"/>
    <w:rsid w:val="005A03F7"/>
    <w:rsid w:val="005A1A62"/>
    <w:rsid w:val="005A249C"/>
    <w:rsid w:val="005A3754"/>
    <w:rsid w:val="005A4A93"/>
    <w:rsid w:val="005A4D00"/>
    <w:rsid w:val="005A4E0A"/>
    <w:rsid w:val="005A5D8F"/>
    <w:rsid w:val="005A5FBF"/>
    <w:rsid w:val="005A6DCA"/>
    <w:rsid w:val="005B0530"/>
    <w:rsid w:val="005B0838"/>
    <w:rsid w:val="005B1CF1"/>
    <w:rsid w:val="005B2BA8"/>
    <w:rsid w:val="005B35E7"/>
    <w:rsid w:val="005B415A"/>
    <w:rsid w:val="005C06FF"/>
    <w:rsid w:val="005C1365"/>
    <w:rsid w:val="005C2283"/>
    <w:rsid w:val="005C228F"/>
    <w:rsid w:val="005C6092"/>
    <w:rsid w:val="005C6F21"/>
    <w:rsid w:val="005C7B28"/>
    <w:rsid w:val="005D1913"/>
    <w:rsid w:val="005D28DC"/>
    <w:rsid w:val="005D5785"/>
    <w:rsid w:val="005E2923"/>
    <w:rsid w:val="005E4C0B"/>
    <w:rsid w:val="005E5F96"/>
    <w:rsid w:val="005E6182"/>
    <w:rsid w:val="005E6711"/>
    <w:rsid w:val="005E7F2F"/>
    <w:rsid w:val="005F33B6"/>
    <w:rsid w:val="005F498B"/>
    <w:rsid w:val="005F54F2"/>
    <w:rsid w:val="005F6678"/>
    <w:rsid w:val="006039FC"/>
    <w:rsid w:val="00603A32"/>
    <w:rsid w:val="00610370"/>
    <w:rsid w:val="006106C0"/>
    <w:rsid w:val="00611DB4"/>
    <w:rsid w:val="006128ED"/>
    <w:rsid w:val="00613933"/>
    <w:rsid w:val="006139F0"/>
    <w:rsid w:val="0061493D"/>
    <w:rsid w:val="006171C1"/>
    <w:rsid w:val="006206C0"/>
    <w:rsid w:val="0062198E"/>
    <w:rsid w:val="00622B4A"/>
    <w:rsid w:val="00624477"/>
    <w:rsid w:val="00624743"/>
    <w:rsid w:val="00626156"/>
    <w:rsid w:val="00626B4C"/>
    <w:rsid w:val="00630051"/>
    <w:rsid w:val="00630479"/>
    <w:rsid w:val="006304CD"/>
    <w:rsid w:val="0063326C"/>
    <w:rsid w:val="00633A5E"/>
    <w:rsid w:val="00634D4D"/>
    <w:rsid w:val="00635470"/>
    <w:rsid w:val="00636310"/>
    <w:rsid w:val="0063643D"/>
    <w:rsid w:val="00636AB1"/>
    <w:rsid w:val="00636D49"/>
    <w:rsid w:val="00646237"/>
    <w:rsid w:val="006507B5"/>
    <w:rsid w:val="00650AE5"/>
    <w:rsid w:val="00651074"/>
    <w:rsid w:val="006552CA"/>
    <w:rsid w:val="00655323"/>
    <w:rsid w:val="00656BD6"/>
    <w:rsid w:val="00661371"/>
    <w:rsid w:val="00661EFA"/>
    <w:rsid w:val="00665A1D"/>
    <w:rsid w:val="006667EB"/>
    <w:rsid w:val="0067359B"/>
    <w:rsid w:val="00673A4B"/>
    <w:rsid w:val="0067458E"/>
    <w:rsid w:val="0067478B"/>
    <w:rsid w:val="00677B22"/>
    <w:rsid w:val="00680B94"/>
    <w:rsid w:val="0068100D"/>
    <w:rsid w:val="00686098"/>
    <w:rsid w:val="006907CF"/>
    <w:rsid w:val="00690D5B"/>
    <w:rsid w:val="00691461"/>
    <w:rsid w:val="00691906"/>
    <w:rsid w:val="00692C70"/>
    <w:rsid w:val="006974A2"/>
    <w:rsid w:val="00697B27"/>
    <w:rsid w:val="006A7A01"/>
    <w:rsid w:val="006A7EB3"/>
    <w:rsid w:val="006B01C8"/>
    <w:rsid w:val="006B3FAC"/>
    <w:rsid w:val="006B5C65"/>
    <w:rsid w:val="006B75E4"/>
    <w:rsid w:val="006C0BE0"/>
    <w:rsid w:val="006C1075"/>
    <w:rsid w:val="006C2E3F"/>
    <w:rsid w:val="006C68B4"/>
    <w:rsid w:val="006D1652"/>
    <w:rsid w:val="006D236E"/>
    <w:rsid w:val="006D382E"/>
    <w:rsid w:val="006D639D"/>
    <w:rsid w:val="006D6895"/>
    <w:rsid w:val="006E00E3"/>
    <w:rsid w:val="006E025E"/>
    <w:rsid w:val="006E0D7E"/>
    <w:rsid w:val="006E1EB1"/>
    <w:rsid w:val="006E51A2"/>
    <w:rsid w:val="006E6C8A"/>
    <w:rsid w:val="006E78A0"/>
    <w:rsid w:val="006F0057"/>
    <w:rsid w:val="006F4B92"/>
    <w:rsid w:val="006F65A4"/>
    <w:rsid w:val="00701224"/>
    <w:rsid w:val="00701FAE"/>
    <w:rsid w:val="00703461"/>
    <w:rsid w:val="007103F3"/>
    <w:rsid w:val="00710BF5"/>
    <w:rsid w:val="00710F23"/>
    <w:rsid w:val="007131D4"/>
    <w:rsid w:val="0071374C"/>
    <w:rsid w:val="00716A50"/>
    <w:rsid w:val="00721F81"/>
    <w:rsid w:val="00723C12"/>
    <w:rsid w:val="00723EA6"/>
    <w:rsid w:val="00726305"/>
    <w:rsid w:val="00730E8E"/>
    <w:rsid w:val="00730EAC"/>
    <w:rsid w:val="007313C0"/>
    <w:rsid w:val="0073673E"/>
    <w:rsid w:val="007372AF"/>
    <w:rsid w:val="007401C7"/>
    <w:rsid w:val="007420EB"/>
    <w:rsid w:val="00743F15"/>
    <w:rsid w:val="007459C8"/>
    <w:rsid w:val="00751190"/>
    <w:rsid w:val="007529EE"/>
    <w:rsid w:val="007543FB"/>
    <w:rsid w:val="0075520C"/>
    <w:rsid w:val="00756B37"/>
    <w:rsid w:val="00757B29"/>
    <w:rsid w:val="00760162"/>
    <w:rsid w:val="007625A2"/>
    <w:rsid w:val="007632F4"/>
    <w:rsid w:val="007650A8"/>
    <w:rsid w:val="0076549A"/>
    <w:rsid w:val="0077150C"/>
    <w:rsid w:val="00775C4C"/>
    <w:rsid w:val="00776277"/>
    <w:rsid w:val="0078279C"/>
    <w:rsid w:val="00783C15"/>
    <w:rsid w:val="0078421B"/>
    <w:rsid w:val="00786DF6"/>
    <w:rsid w:val="00786EE5"/>
    <w:rsid w:val="007870A0"/>
    <w:rsid w:val="007907D9"/>
    <w:rsid w:val="007970BA"/>
    <w:rsid w:val="007A26BA"/>
    <w:rsid w:val="007A302B"/>
    <w:rsid w:val="007A3829"/>
    <w:rsid w:val="007A3E4C"/>
    <w:rsid w:val="007A5447"/>
    <w:rsid w:val="007A7769"/>
    <w:rsid w:val="007B1EBC"/>
    <w:rsid w:val="007B2B02"/>
    <w:rsid w:val="007B2C7D"/>
    <w:rsid w:val="007B3552"/>
    <w:rsid w:val="007B5430"/>
    <w:rsid w:val="007B60C8"/>
    <w:rsid w:val="007B6170"/>
    <w:rsid w:val="007B7D3C"/>
    <w:rsid w:val="007C0343"/>
    <w:rsid w:val="007C0A63"/>
    <w:rsid w:val="007C169A"/>
    <w:rsid w:val="007C1778"/>
    <w:rsid w:val="007C4A15"/>
    <w:rsid w:val="007C4BD9"/>
    <w:rsid w:val="007C5798"/>
    <w:rsid w:val="007C616D"/>
    <w:rsid w:val="007D0D90"/>
    <w:rsid w:val="007D1CB7"/>
    <w:rsid w:val="007D2AFF"/>
    <w:rsid w:val="007D4375"/>
    <w:rsid w:val="007F2112"/>
    <w:rsid w:val="007F241D"/>
    <w:rsid w:val="007F260C"/>
    <w:rsid w:val="007F2C32"/>
    <w:rsid w:val="007F3422"/>
    <w:rsid w:val="0080101D"/>
    <w:rsid w:val="00802F9B"/>
    <w:rsid w:val="00810D60"/>
    <w:rsid w:val="00811B6A"/>
    <w:rsid w:val="00816267"/>
    <w:rsid w:val="00816984"/>
    <w:rsid w:val="008218AF"/>
    <w:rsid w:val="00822EF1"/>
    <w:rsid w:val="0082510C"/>
    <w:rsid w:val="0082516B"/>
    <w:rsid w:val="008255F4"/>
    <w:rsid w:val="0082691D"/>
    <w:rsid w:val="008278E5"/>
    <w:rsid w:val="00827CA2"/>
    <w:rsid w:val="00835006"/>
    <w:rsid w:val="008404B2"/>
    <w:rsid w:val="008412B8"/>
    <w:rsid w:val="00843CCE"/>
    <w:rsid w:val="00844517"/>
    <w:rsid w:val="00846087"/>
    <w:rsid w:val="00850071"/>
    <w:rsid w:val="00850CA4"/>
    <w:rsid w:val="00850CE6"/>
    <w:rsid w:val="008529AA"/>
    <w:rsid w:val="00853CCC"/>
    <w:rsid w:val="00857FE9"/>
    <w:rsid w:val="00861F68"/>
    <w:rsid w:val="008631AB"/>
    <w:rsid w:val="00863451"/>
    <w:rsid w:val="008634AE"/>
    <w:rsid w:val="00863A35"/>
    <w:rsid w:val="00863EA7"/>
    <w:rsid w:val="00865AFE"/>
    <w:rsid w:val="00865F48"/>
    <w:rsid w:val="00866E70"/>
    <w:rsid w:val="008671B2"/>
    <w:rsid w:val="00870411"/>
    <w:rsid w:val="00873838"/>
    <w:rsid w:val="00874145"/>
    <w:rsid w:val="008745A5"/>
    <w:rsid w:val="00874A67"/>
    <w:rsid w:val="00875C77"/>
    <w:rsid w:val="00883A6E"/>
    <w:rsid w:val="00884D26"/>
    <w:rsid w:val="00886E53"/>
    <w:rsid w:val="00892DF0"/>
    <w:rsid w:val="00894F97"/>
    <w:rsid w:val="00896BB3"/>
    <w:rsid w:val="008978F5"/>
    <w:rsid w:val="00897FD2"/>
    <w:rsid w:val="008A0665"/>
    <w:rsid w:val="008A26BC"/>
    <w:rsid w:val="008A2F2D"/>
    <w:rsid w:val="008A6FFC"/>
    <w:rsid w:val="008B382A"/>
    <w:rsid w:val="008B573D"/>
    <w:rsid w:val="008B5C5F"/>
    <w:rsid w:val="008B61E0"/>
    <w:rsid w:val="008B7489"/>
    <w:rsid w:val="008B7A8C"/>
    <w:rsid w:val="008C0D09"/>
    <w:rsid w:val="008C2CDB"/>
    <w:rsid w:val="008C549E"/>
    <w:rsid w:val="008C70C3"/>
    <w:rsid w:val="008D1D6E"/>
    <w:rsid w:val="008D2C72"/>
    <w:rsid w:val="008E0E22"/>
    <w:rsid w:val="008E0E6F"/>
    <w:rsid w:val="008E11A8"/>
    <w:rsid w:val="008E500A"/>
    <w:rsid w:val="008E7C3F"/>
    <w:rsid w:val="008E7D83"/>
    <w:rsid w:val="008F096B"/>
    <w:rsid w:val="008F19AF"/>
    <w:rsid w:val="008F2073"/>
    <w:rsid w:val="008F291C"/>
    <w:rsid w:val="008F3522"/>
    <w:rsid w:val="008F749E"/>
    <w:rsid w:val="009003D6"/>
    <w:rsid w:val="00900976"/>
    <w:rsid w:val="00901A04"/>
    <w:rsid w:val="0090271A"/>
    <w:rsid w:val="009155DE"/>
    <w:rsid w:val="00915A83"/>
    <w:rsid w:val="00917CBB"/>
    <w:rsid w:val="00921FAF"/>
    <w:rsid w:val="0092204D"/>
    <w:rsid w:val="00930E94"/>
    <w:rsid w:val="00935B69"/>
    <w:rsid w:val="0093648D"/>
    <w:rsid w:val="009376DE"/>
    <w:rsid w:val="00942B92"/>
    <w:rsid w:val="00945291"/>
    <w:rsid w:val="00951371"/>
    <w:rsid w:val="009532FB"/>
    <w:rsid w:val="0095467F"/>
    <w:rsid w:val="00955867"/>
    <w:rsid w:val="00956467"/>
    <w:rsid w:val="00961819"/>
    <w:rsid w:val="00962B39"/>
    <w:rsid w:val="00963611"/>
    <w:rsid w:val="0096504F"/>
    <w:rsid w:val="00965550"/>
    <w:rsid w:val="00970E21"/>
    <w:rsid w:val="00981F00"/>
    <w:rsid w:val="00983D24"/>
    <w:rsid w:val="0098447B"/>
    <w:rsid w:val="00985845"/>
    <w:rsid w:val="00987B57"/>
    <w:rsid w:val="0099070A"/>
    <w:rsid w:val="00990E4F"/>
    <w:rsid w:val="009914FE"/>
    <w:rsid w:val="00991CCB"/>
    <w:rsid w:val="009975A0"/>
    <w:rsid w:val="009A60CC"/>
    <w:rsid w:val="009B451E"/>
    <w:rsid w:val="009B4D9B"/>
    <w:rsid w:val="009B5368"/>
    <w:rsid w:val="009C0A9B"/>
    <w:rsid w:val="009C1DEE"/>
    <w:rsid w:val="009C2B0E"/>
    <w:rsid w:val="009C44E5"/>
    <w:rsid w:val="009C5F0D"/>
    <w:rsid w:val="009C7FF9"/>
    <w:rsid w:val="009D09A3"/>
    <w:rsid w:val="009D27EF"/>
    <w:rsid w:val="009D442E"/>
    <w:rsid w:val="009D6914"/>
    <w:rsid w:val="009E0868"/>
    <w:rsid w:val="009E1298"/>
    <w:rsid w:val="009E3FEB"/>
    <w:rsid w:val="009E5CBF"/>
    <w:rsid w:val="009E6E11"/>
    <w:rsid w:val="009F0888"/>
    <w:rsid w:val="009F4A4C"/>
    <w:rsid w:val="00A0234E"/>
    <w:rsid w:val="00A02C48"/>
    <w:rsid w:val="00A02E81"/>
    <w:rsid w:val="00A03945"/>
    <w:rsid w:val="00A054B7"/>
    <w:rsid w:val="00A0739D"/>
    <w:rsid w:val="00A07723"/>
    <w:rsid w:val="00A16469"/>
    <w:rsid w:val="00A2029D"/>
    <w:rsid w:val="00A21DF0"/>
    <w:rsid w:val="00A3238E"/>
    <w:rsid w:val="00A33395"/>
    <w:rsid w:val="00A337FD"/>
    <w:rsid w:val="00A3471B"/>
    <w:rsid w:val="00A377E9"/>
    <w:rsid w:val="00A37B0B"/>
    <w:rsid w:val="00A414A5"/>
    <w:rsid w:val="00A417E9"/>
    <w:rsid w:val="00A47137"/>
    <w:rsid w:val="00A54240"/>
    <w:rsid w:val="00A542FD"/>
    <w:rsid w:val="00A6145F"/>
    <w:rsid w:val="00A62FFB"/>
    <w:rsid w:val="00A66DD8"/>
    <w:rsid w:val="00A72BFE"/>
    <w:rsid w:val="00A7478E"/>
    <w:rsid w:val="00A75EA2"/>
    <w:rsid w:val="00A774AD"/>
    <w:rsid w:val="00A77D31"/>
    <w:rsid w:val="00A8032E"/>
    <w:rsid w:val="00A81738"/>
    <w:rsid w:val="00A821FF"/>
    <w:rsid w:val="00A829EE"/>
    <w:rsid w:val="00A82DED"/>
    <w:rsid w:val="00A93A99"/>
    <w:rsid w:val="00A961EC"/>
    <w:rsid w:val="00A9726F"/>
    <w:rsid w:val="00AA5E12"/>
    <w:rsid w:val="00AB07F8"/>
    <w:rsid w:val="00AB0A87"/>
    <w:rsid w:val="00AB2B87"/>
    <w:rsid w:val="00AB385E"/>
    <w:rsid w:val="00AC2064"/>
    <w:rsid w:val="00AC508E"/>
    <w:rsid w:val="00AC613E"/>
    <w:rsid w:val="00AC735F"/>
    <w:rsid w:val="00AD067B"/>
    <w:rsid w:val="00AD5F92"/>
    <w:rsid w:val="00AE1AB6"/>
    <w:rsid w:val="00AE30B5"/>
    <w:rsid w:val="00AE4465"/>
    <w:rsid w:val="00AE4B3E"/>
    <w:rsid w:val="00AE7FB7"/>
    <w:rsid w:val="00AF0B97"/>
    <w:rsid w:val="00AF1DDF"/>
    <w:rsid w:val="00AF2CF5"/>
    <w:rsid w:val="00AF4342"/>
    <w:rsid w:val="00B00ED2"/>
    <w:rsid w:val="00B02284"/>
    <w:rsid w:val="00B02D92"/>
    <w:rsid w:val="00B06763"/>
    <w:rsid w:val="00B10A5E"/>
    <w:rsid w:val="00B11ABD"/>
    <w:rsid w:val="00B13421"/>
    <w:rsid w:val="00B209A6"/>
    <w:rsid w:val="00B22A04"/>
    <w:rsid w:val="00B23827"/>
    <w:rsid w:val="00B241BB"/>
    <w:rsid w:val="00B24E25"/>
    <w:rsid w:val="00B31C03"/>
    <w:rsid w:val="00B374D8"/>
    <w:rsid w:val="00B43F1D"/>
    <w:rsid w:val="00B44582"/>
    <w:rsid w:val="00B44F47"/>
    <w:rsid w:val="00B45A40"/>
    <w:rsid w:val="00B45FDE"/>
    <w:rsid w:val="00B46591"/>
    <w:rsid w:val="00B47B7A"/>
    <w:rsid w:val="00B5043A"/>
    <w:rsid w:val="00B5110F"/>
    <w:rsid w:val="00B51FD2"/>
    <w:rsid w:val="00B54F44"/>
    <w:rsid w:val="00B55F46"/>
    <w:rsid w:val="00B5692A"/>
    <w:rsid w:val="00B574E5"/>
    <w:rsid w:val="00B57BC9"/>
    <w:rsid w:val="00B64CEE"/>
    <w:rsid w:val="00B6558D"/>
    <w:rsid w:val="00B675D9"/>
    <w:rsid w:val="00B677C9"/>
    <w:rsid w:val="00B70749"/>
    <w:rsid w:val="00B71B65"/>
    <w:rsid w:val="00B77DA5"/>
    <w:rsid w:val="00B80930"/>
    <w:rsid w:val="00B80BC9"/>
    <w:rsid w:val="00B81606"/>
    <w:rsid w:val="00B81617"/>
    <w:rsid w:val="00B83787"/>
    <w:rsid w:val="00B86F83"/>
    <w:rsid w:val="00B8742C"/>
    <w:rsid w:val="00B87996"/>
    <w:rsid w:val="00B87A49"/>
    <w:rsid w:val="00B93778"/>
    <w:rsid w:val="00B93AB5"/>
    <w:rsid w:val="00B9410F"/>
    <w:rsid w:val="00B95BCB"/>
    <w:rsid w:val="00B95FD1"/>
    <w:rsid w:val="00B96CBB"/>
    <w:rsid w:val="00B97C9E"/>
    <w:rsid w:val="00BA1710"/>
    <w:rsid w:val="00BA265E"/>
    <w:rsid w:val="00BA38E7"/>
    <w:rsid w:val="00BA78A0"/>
    <w:rsid w:val="00BA7C25"/>
    <w:rsid w:val="00BB09B6"/>
    <w:rsid w:val="00BB0AA5"/>
    <w:rsid w:val="00BB3A09"/>
    <w:rsid w:val="00BB48AC"/>
    <w:rsid w:val="00BC17F6"/>
    <w:rsid w:val="00BC4689"/>
    <w:rsid w:val="00BC548A"/>
    <w:rsid w:val="00BC749A"/>
    <w:rsid w:val="00BC7A64"/>
    <w:rsid w:val="00BD0746"/>
    <w:rsid w:val="00BD1358"/>
    <w:rsid w:val="00BD3136"/>
    <w:rsid w:val="00BD404F"/>
    <w:rsid w:val="00BE128D"/>
    <w:rsid w:val="00BE31ED"/>
    <w:rsid w:val="00BE36BB"/>
    <w:rsid w:val="00BE49EF"/>
    <w:rsid w:val="00BE6DDA"/>
    <w:rsid w:val="00BF0E04"/>
    <w:rsid w:val="00BF1D2C"/>
    <w:rsid w:val="00BF4BC3"/>
    <w:rsid w:val="00BF7F6A"/>
    <w:rsid w:val="00C00EBC"/>
    <w:rsid w:val="00C02931"/>
    <w:rsid w:val="00C044BE"/>
    <w:rsid w:val="00C100D2"/>
    <w:rsid w:val="00C14B95"/>
    <w:rsid w:val="00C1571A"/>
    <w:rsid w:val="00C16BE0"/>
    <w:rsid w:val="00C201C0"/>
    <w:rsid w:val="00C21D9C"/>
    <w:rsid w:val="00C25C26"/>
    <w:rsid w:val="00C301C2"/>
    <w:rsid w:val="00C3262E"/>
    <w:rsid w:val="00C34F9D"/>
    <w:rsid w:val="00C36E2B"/>
    <w:rsid w:val="00C374AB"/>
    <w:rsid w:val="00C37F6F"/>
    <w:rsid w:val="00C419E3"/>
    <w:rsid w:val="00C42606"/>
    <w:rsid w:val="00C43E59"/>
    <w:rsid w:val="00C44AC3"/>
    <w:rsid w:val="00C509B9"/>
    <w:rsid w:val="00C50EA6"/>
    <w:rsid w:val="00C51939"/>
    <w:rsid w:val="00C53BA6"/>
    <w:rsid w:val="00C542D1"/>
    <w:rsid w:val="00C5631F"/>
    <w:rsid w:val="00C63A59"/>
    <w:rsid w:val="00C64BF5"/>
    <w:rsid w:val="00C6686F"/>
    <w:rsid w:val="00C67B97"/>
    <w:rsid w:val="00C72F71"/>
    <w:rsid w:val="00C739C5"/>
    <w:rsid w:val="00C742DD"/>
    <w:rsid w:val="00C745CC"/>
    <w:rsid w:val="00C7468C"/>
    <w:rsid w:val="00C74F48"/>
    <w:rsid w:val="00C76DD0"/>
    <w:rsid w:val="00C81BA8"/>
    <w:rsid w:val="00C8555F"/>
    <w:rsid w:val="00C86D2E"/>
    <w:rsid w:val="00C86D95"/>
    <w:rsid w:val="00C8725C"/>
    <w:rsid w:val="00C913CF"/>
    <w:rsid w:val="00C9150F"/>
    <w:rsid w:val="00C91BB9"/>
    <w:rsid w:val="00C948CF"/>
    <w:rsid w:val="00C962D6"/>
    <w:rsid w:val="00CA06D7"/>
    <w:rsid w:val="00CA4379"/>
    <w:rsid w:val="00CB1565"/>
    <w:rsid w:val="00CB2B51"/>
    <w:rsid w:val="00CB2D9D"/>
    <w:rsid w:val="00CB488A"/>
    <w:rsid w:val="00CB5A5D"/>
    <w:rsid w:val="00CB5DC4"/>
    <w:rsid w:val="00CB6764"/>
    <w:rsid w:val="00CB7D67"/>
    <w:rsid w:val="00CC0FEE"/>
    <w:rsid w:val="00CC17E6"/>
    <w:rsid w:val="00CC288A"/>
    <w:rsid w:val="00CD0048"/>
    <w:rsid w:val="00CD0FA3"/>
    <w:rsid w:val="00CD3DCB"/>
    <w:rsid w:val="00CD4004"/>
    <w:rsid w:val="00CD4B24"/>
    <w:rsid w:val="00CD70B5"/>
    <w:rsid w:val="00CE1455"/>
    <w:rsid w:val="00CE5FFA"/>
    <w:rsid w:val="00CE6445"/>
    <w:rsid w:val="00CE668F"/>
    <w:rsid w:val="00CE735C"/>
    <w:rsid w:val="00CF033E"/>
    <w:rsid w:val="00CF3FE6"/>
    <w:rsid w:val="00D013D4"/>
    <w:rsid w:val="00D0727A"/>
    <w:rsid w:val="00D108EA"/>
    <w:rsid w:val="00D10DE5"/>
    <w:rsid w:val="00D1690C"/>
    <w:rsid w:val="00D20D0E"/>
    <w:rsid w:val="00D20FB5"/>
    <w:rsid w:val="00D229CC"/>
    <w:rsid w:val="00D24415"/>
    <w:rsid w:val="00D27DA3"/>
    <w:rsid w:val="00D32BED"/>
    <w:rsid w:val="00D33B21"/>
    <w:rsid w:val="00D34049"/>
    <w:rsid w:val="00D36677"/>
    <w:rsid w:val="00D41584"/>
    <w:rsid w:val="00D41D8D"/>
    <w:rsid w:val="00D437C6"/>
    <w:rsid w:val="00D45864"/>
    <w:rsid w:val="00D46091"/>
    <w:rsid w:val="00D462A3"/>
    <w:rsid w:val="00D4688D"/>
    <w:rsid w:val="00D51DEF"/>
    <w:rsid w:val="00D53231"/>
    <w:rsid w:val="00D6248D"/>
    <w:rsid w:val="00D62575"/>
    <w:rsid w:val="00D63EF7"/>
    <w:rsid w:val="00D65DE4"/>
    <w:rsid w:val="00D66E80"/>
    <w:rsid w:val="00D67DF6"/>
    <w:rsid w:val="00D713FE"/>
    <w:rsid w:val="00D72785"/>
    <w:rsid w:val="00D73343"/>
    <w:rsid w:val="00D7488B"/>
    <w:rsid w:val="00D84C60"/>
    <w:rsid w:val="00D86333"/>
    <w:rsid w:val="00D87B65"/>
    <w:rsid w:val="00D9058B"/>
    <w:rsid w:val="00D90B33"/>
    <w:rsid w:val="00D91937"/>
    <w:rsid w:val="00D932EC"/>
    <w:rsid w:val="00D9426D"/>
    <w:rsid w:val="00DA285A"/>
    <w:rsid w:val="00DA61C8"/>
    <w:rsid w:val="00DB2627"/>
    <w:rsid w:val="00DB2829"/>
    <w:rsid w:val="00DB3DCF"/>
    <w:rsid w:val="00DB406A"/>
    <w:rsid w:val="00DB46BF"/>
    <w:rsid w:val="00DB7CE0"/>
    <w:rsid w:val="00DC00BD"/>
    <w:rsid w:val="00DC38F3"/>
    <w:rsid w:val="00DC3BB3"/>
    <w:rsid w:val="00DD4C4E"/>
    <w:rsid w:val="00DD5369"/>
    <w:rsid w:val="00DE2C62"/>
    <w:rsid w:val="00DF2298"/>
    <w:rsid w:val="00DF323B"/>
    <w:rsid w:val="00E01F9A"/>
    <w:rsid w:val="00E03C3C"/>
    <w:rsid w:val="00E04AD7"/>
    <w:rsid w:val="00E0513A"/>
    <w:rsid w:val="00E0682C"/>
    <w:rsid w:val="00E06F12"/>
    <w:rsid w:val="00E07BDC"/>
    <w:rsid w:val="00E108F6"/>
    <w:rsid w:val="00E10B9A"/>
    <w:rsid w:val="00E1152B"/>
    <w:rsid w:val="00E12672"/>
    <w:rsid w:val="00E12D4F"/>
    <w:rsid w:val="00E12FE8"/>
    <w:rsid w:val="00E15DDC"/>
    <w:rsid w:val="00E2047D"/>
    <w:rsid w:val="00E20708"/>
    <w:rsid w:val="00E20D5E"/>
    <w:rsid w:val="00E217D0"/>
    <w:rsid w:val="00E21D05"/>
    <w:rsid w:val="00E2251E"/>
    <w:rsid w:val="00E230E2"/>
    <w:rsid w:val="00E24B71"/>
    <w:rsid w:val="00E26282"/>
    <w:rsid w:val="00E26458"/>
    <w:rsid w:val="00E26EE6"/>
    <w:rsid w:val="00E276EA"/>
    <w:rsid w:val="00E336ED"/>
    <w:rsid w:val="00E35013"/>
    <w:rsid w:val="00E35B5A"/>
    <w:rsid w:val="00E36782"/>
    <w:rsid w:val="00E37080"/>
    <w:rsid w:val="00E40E5E"/>
    <w:rsid w:val="00E4211D"/>
    <w:rsid w:val="00E42EAA"/>
    <w:rsid w:val="00E431A7"/>
    <w:rsid w:val="00E4333F"/>
    <w:rsid w:val="00E44024"/>
    <w:rsid w:val="00E45345"/>
    <w:rsid w:val="00E45D4B"/>
    <w:rsid w:val="00E4618C"/>
    <w:rsid w:val="00E461E9"/>
    <w:rsid w:val="00E47B9A"/>
    <w:rsid w:val="00E51EC7"/>
    <w:rsid w:val="00E53282"/>
    <w:rsid w:val="00E62E08"/>
    <w:rsid w:val="00E6385A"/>
    <w:rsid w:val="00E63E7E"/>
    <w:rsid w:val="00E63F32"/>
    <w:rsid w:val="00E64FEA"/>
    <w:rsid w:val="00E66357"/>
    <w:rsid w:val="00E668F6"/>
    <w:rsid w:val="00E66EFB"/>
    <w:rsid w:val="00E67529"/>
    <w:rsid w:val="00E6772E"/>
    <w:rsid w:val="00E73D6F"/>
    <w:rsid w:val="00E75D4B"/>
    <w:rsid w:val="00E771D3"/>
    <w:rsid w:val="00E8200F"/>
    <w:rsid w:val="00E83D97"/>
    <w:rsid w:val="00E84BF1"/>
    <w:rsid w:val="00E877BE"/>
    <w:rsid w:val="00E916B9"/>
    <w:rsid w:val="00E91BEA"/>
    <w:rsid w:val="00E94A83"/>
    <w:rsid w:val="00E96C9E"/>
    <w:rsid w:val="00EA0AB6"/>
    <w:rsid w:val="00EA298C"/>
    <w:rsid w:val="00EA2C08"/>
    <w:rsid w:val="00EA3127"/>
    <w:rsid w:val="00EA4184"/>
    <w:rsid w:val="00EB1539"/>
    <w:rsid w:val="00EB1835"/>
    <w:rsid w:val="00EB47D4"/>
    <w:rsid w:val="00EB56DE"/>
    <w:rsid w:val="00EB798B"/>
    <w:rsid w:val="00EB7D36"/>
    <w:rsid w:val="00EC0CE9"/>
    <w:rsid w:val="00EC2499"/>
    <w:rsid w:val="00EC5A1A"/>
    <w:rsid w:val="00ED56B0"/>
    <w:rsid w:val="00ED5B7C"/>
    <w:rsid w:val="00ED5D33"/>
    <w:rsid w:val="00ED6DBA"/>
    <w:rsid w:val="00ED7653"/>
    <w:rsid w:val="00EE1A18"/>
    <w:rsid w:val="00EE4451"/>
    <w:rsid w:val="00EE6A34"/>
    <w:rsid w:val="00EE7FC4"/>
    <w:rsid w:val="00EF1AD1"/>
    <w:rsid w:val="00EF4EB6"/>
    <w:rsid w:val="00EF6F4F"/>
    <w:rsid w:val="00F03DC8"/>
    <w:rsid w:val="00F11258"/>
    <w:rsid w:val="00F114C0"/>
    <w:rsid w:val="00F20448"/>
    <w:rsid w:val="00F22EF8"/>
    <w:rsid w:val="00F25CBB"/>
    <w:rsid w:val="00F30508"/>
    <w:rsid w:val="00F37347"/>
    <w:rsid w:val="00F41B7C"/>
    <w:rsid w:val="00F41DFF"/>
    <w:rsid w:val="00F421CD"/>
    <w:rsid w:val="00F43637"/>
    <w:rsid w:val="00F461E8"/>
    <w:rsid w:val="00F532D2"/>
    <w:rsid w:val="00F53C13"/>
    <w:rsid w:val="00F53F35"/>
    <w:rsid w:val="00F60200"/>
    <w:rsid w:val="00F6114A"/>
    <w:rsid w:val="00F65BD6"/>
    <w:rsid w:val="00F7030C"/>
    <w:rsid w:val="00F71763"/>
    <w:rsid w:val="00F73F4F"/>
    <w:rsid w:val="00F75C41"/>
    <w:rsid w:val="00F76459"/>
    <w:rsid w:val="00F770B6"/>
    <w:rsid w:val="00F82BE5"/>
    <w:rsid w:val="00F834F7"/>
    <w:rsid w:val="00F90AD6"/>
    <w:rsid w:val="00F9258D"/>
    <w:rsid w:val="00F94DBA"/>
    <w:rsid w:val="00F9727A"/>
    <w:rsid w:val="00F97EC2"/>
    <w:rsid w:val="00FA07DA"/>
    <w:rsid w:val="00FA0FC7"/>
    <w:rsid w:val="00FA157F"/>
    <w:rsid w:val="00FA1CA8"/>
    <w:rsid w:val="00FA3352"/>
    <w:rsid w:val="00FA3FE8"/>
    <w:rsid w:val="00FA451A"/>
    <w:rsid w:val="00FA558B"/>
    <w:rsid w:val="00FA60FF"/>
    <w:rsid w:val="00FB182E"/>
    <w:rsid w:val="00FB23A8"/>
    <w:rsid w:val="00FB2F9D"/>
    <w:rsid w:val="00FB4404"/>
    <w:rsid w:val="00FB5988"/>
    <w:rsid w:val="00FB7296"/>
    <w:rsid w:val="00FB751A"/>
    <w:rsid w:val="00FC7F9A"/>
    <w:rsid w:val="00FD1EF5"/>
    <w:rsid w:val="00FD40BE"/>
    <w:rsid w:val="00FD5436"/>
    <w:rsid w:val="00FE077A"/>
    <w:rsid w:val="00FE3989"/>
    <w:rsid w:val="00FE7D65"/>
    <w:rsid w:val="00FF284B"/>
    <w:rsid w:val="00FF298C"/>
    <w:rsid w:val="00FF2A86"/>
    <w:rsid w:val="00FF303D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64EB9"/>
  <w15:docId w15:val="{AF2BADEF-F844-45E9-A72C-6F9F83CF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228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3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311D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142"/>
      <w:jc w:val="both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2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C16C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85E"/>
    <w:rPr>
      <w:rFonts w:ascii="Tahoma" w:eastAsia="Calibri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rsid w:val="00311DD8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311DD8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311DD8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10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00D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10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0D2"/>
    <w:rPr>
      <w:rFonts w:ascii="Calibri" w:eastAsia="Calibri" w:hAnsi="Calibri" w:cs="Times New Roman"/>
    </w:rPr>
  </w:style>
  <w:style w:type="character" w:styleId="Enfasigrassetto">
    <w:name w:val="Strong"/>
    <w:basedOn w:val="Carpredefinitoparagrafo"/>
    <w:uiPriority w:val="22"/>
    <w:qFormat/>
    <w:rsid w:val="00220C03"/>
    <w:rPr>
      <w:b/>
      <w:bCs/>
    </w:rPr>
  </w:style>
  <w:style w:type="paragraph" w:customStyle="1" w:styleId="Default">
    <w:name w:val="Default"/>
    <w:rsid w:val="0017362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5214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93AB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301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301C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301C2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301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301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775C4C"/>
  </w:style>
  <w:style w:type="paragraph" w:customStyle="1" w:styleId="a">
    <w:basedOn w:val="Normale"/>
    <w:next w:val="Corpotesto"/>
    <w:link w:val="CorpotestoCarattere"/>
    <w:uiPriority w:val="1"/>
    <w:qFormat/>
    <w:rsid w:val="00EF6F4F"/>
    <w:pPr>
      <w:spacing w:after="0" w:line="240" w:lineRule="auto"/>
      <w:jc w:val="both"/>
    </w:pPr>
    <w:rPr>
      <w:rFonts w:ascii="Arial" w:eastAsiaTheme="minorHAnsi" w:hAnsi="Arial" w:cstheme="minorBidi"/>
    </w:rPr>
  </w:style>
  <w:style w:type="character" w:customStyle="1" w:styleId="CorpotestoCarattere">
    <w:name w:val="Corpo testo Carattere"/>
    <w:link w:val="a"/>
    <w:uiPriority w:val="1"/>
    <w:rsid w:val="00EF6F4F"/>
    <w:rPr>
      <w:rFonts w:ascii="Arial" w:hAnsi="Arial"/>
      <w:sz w:val="22"/>
    </w:rPr>
  </w:style>
  <w:style w:type="paragraph" w:styleId="Corpotesto">
    <w:name w:val="Body Text"/>
    <w:basedOn w:val="Normale"/>
    <w:link w:val="CorpotestoCarattere1"/>
    <w:uiPriority w:val="99"/>
    <w:unhideWhenUsed/>
    <w:rsid w:val="00EF6F4F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rsid w:val="00EF6F4F"/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74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">
    <w:name w:val="Title"/>
    <w:basedOn w:val="Normale"/>
    <w:link w:val="TitoloCarattere"/>
    <w:qFormat/>
    <w:rsid w:val="000F63B0"/>
    <w:pPr>
      <w:spacing w:after="0" w:line="240" w:lineRule="auto"/>
      <w:jc w:val="center"/>
    </w:pPr>
    <w:rPr>
      <w:rFonts w:ascii="Arial Narrow" w:eastAsia="Times New Roman" w:hAnsi="Arial Narrow" w:cs="Courier New"/>
      <w:b/>
      <w:bCs/>
      <w:i/>
      <w:iC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F63B0"/>
    <w:rPr>
      <w:rFonts w:ascii="Arial Narrow" w:eastAsia="Times New Roman" w:hAnsi="Arial Narrow" w:cs="Courier New"/>
      <w:b/>
      <w:bCs/>
      <w:i/>
      <w:iCs/>
      <w:sz w:val="32"/>
      <w:szCs w:val="24"/>
      <w:lang w:eastAsia="it-IT"/>
    </w:rPr>
  </w:style>
  <w:style w:type="table" w:styleId="Grigliatabella">
    <w:name w:val="Table Grid"/>
    <w:basedOn w:val="Tabellanormale"/>
    <w:uiPriority w:val="59"/>
    <w:rsid w:val="0000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8BC5-AB0C-404E-A23B-029C5A8B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eretto</dc:creator>
  <cp:lastModifiedBy>Daniela Dellutri</cp:lastModifiedBy>
  <cp:revision>13</cp:revision>
  <cp:lastPrinted>2023-06-06T09:59:00Z</cp:lastPrinted>
  <dcterms:created xsi:type="dcterms:W3CDTF">2023-06-06T08:50:00Z</dcterms:created>
  <dcterms:modified xsi:type="dcterms:W3CDTF">2023-06-06T09:59:00Z</dcterms:modified>
</cp:coreProperties>
</file>